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C107C" w14:textId="66797156" w:rsidR="00472036" w:rsidRPr="0072407A" w:rsidRDefault="003E05F3">
      <w:pPr>
        <w:rPr>
          <w:rFonts w:ascii="BIZ UDP明朝 Medium" w:eastAsia="BIZ UDP明朝 Medium" w:hAnsi="BIZ UDP明朝 Medium"/>
        </w:rPr>
      </w:pPr>
      <w:r w:rsidRPr="0072407A">
        <w:rPr>
          <w:rFonts w:ascii="BIZ UDP明朝 Medium" w:eastAsia="BIZ UDP明朝 Medium" w:hAnsi="BIZ UDP明朝 Medium" w:hint="eastAsia"/>
        </w:rPr>
        <w:t xml:space="preserve">様式第１号（第４条関係）　　　　　　　　　　　　　　　　　　　　</w:t>
      </w:r>
      <w:r w:rsidR="00D22AA4" w:rsidRPr="0072407A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Pr="0072407A">
        <w:rPr>
          <w:rFonts w:ascii="BIZ UDP明朝 Medium" w:eastAsia="BIZ UDP明朝 Medium" w:hAnsi="BIZ UDP明朝 Medium" w:hint="eastAsia"/>
        </w:rPr>
        <w:t xml:space="preserve">　　　（　新</w:t>
      </w:r>
      <w:r w:rsidR="00D22AA4" w:rsidRPr="0072407A">
        <w:rPr>
          <w:rFonts w:ascii="BIZ UDP明朝 Medium" w:eastAsia="BIZ UDP明朝 Medium" w:hAnsi="BIZ UDP明朝 Medium" w:hint="eastAsia"/>
        </w:rPr>
        <w:t xml:space="preserve"> </w:t>
      </w:r>
      <w:r w:rsidRPr="0072407A">
        <w:rPr>
          <w:rFonts w:ascii="BIZ UDP明朝 Medium" w:eastAsia="BIZ UDP明朝 Medium" w:hAnsi="BIZ UDP明朝 Medium" w:hint="eastAsia"/>
        </w:rPr>
        <w:t>規　・　更</w:t>
      </w:r>
      <w:r w:rsidR="00D22AA4" w:rsidRPr="0072407A">
        <w:rPr>
          <w:rFonts w:ascii="BIZ UDP明朝 Medium" w:eastAsia="BIZ UDP明朝 Medium" w:hAnsi="BIZ UDP明朝 Medium" w:hint="eastAsia"/>
        </w:rPr>
        <w:t xml:space="preserve"> </w:t>
      </w:r>
      <w:r w:rsidRPr="0072407A">
        <w:rPr>
          <w:rFonts w:ascii="BIZ UDP明朝 Medium" w:eastAsia="BIZ UDP明朝 Medium" w:hAnsi="BIZ UDP明朝 Medium" w:hint="eastAsia"/>
        </w:rPr>
        <w:t>新　）</w:t>
      </w:r>
    </w:p>
    <w:p w14:paraId="6E411872" w14:textId="77777777" w:rsidR="003E05F3" w:rsidRPr="0072407A" w:rsidRDefault="000D6664" w:rsidP="000D6664">
      <w:pPr>
        <w:ind w:right="-29"/>
        <w:jc w:val="right"/>
        <w:rPr>
          <w:rFonts w:ascii="BIZ UDP明朝 Medium" w:eastAsia="BIZ UDP明朝 Medium" w:hAnsi="BIZ UDP明朝 Medium"/>
          <w:sz w:val="22"/>
          <w:szCs w:val="24"/>
        </w:rPr>
      </w:pPr>
      <w:r w:rsidRPr="0072407A">
        <w:rPr>
          <w:rFonts w:ascii="BIZ UDP明朝 Medium" w:eastAsia="BIZ UDP明朝 Medium" w:hAnsi="BIZ UDP明朝 Medium" w:hint="eastAsia"/>
          <w:sz w:val="22"/>
          <w:szCs w:val="24"/>
        </w:rPr>
        <w:t xml:space="preserve">　　　年　　月　　日</w:t>
      </w:r>
    </w:p>
    <w:p w14:paraId="64FE006C" w14:textId="217F2338" w:rsidR="003647F3" w:rsidRPr="0072407A" w:rsidRDefault="000D6664" w:rsidP="00F5434E">
      <w:pPr>
        <w:jc w:val="left"/>
        <w:rPr>
          <w:rFonts w:ascii="BIZ UDP明朝 Medium" w:eastAsia="BIZ UDP明朝 Medium" w:hAnsi="BIZ UDP明朝 Medium"/>
          <w:sz w:val="22"/>
        </w:rPr>
      </w:pPr>
      <w:r w:rsidRPr="0072407A">
        <w:rPr>
          <w:rFonts w:ascii="BIZ UDP明朝 Medium" w:eastAsia="BIZ UDP明朝 Medium" w:hAnsi="BIZ UDP明朝 Medium" w:hint="eastAsia"/>
          <w:sz w:val="22"/>
          <w:szCs w:val="24"/>
        </w:rPr>
        <w:t>福</w:t>
      </w:r>
      <w:r w:rsidR="00562E76" w:rsidRPr="0072407A">
        <w:rPr>
          <w:rFonts w:ascii="BIZ UDP明朝 Medium" w:eastAsia="BIZ UDP明朝 Medium" w:hAnsi="BIZ UDP明朝 Medium" w:hint="eastAsia"/>
          <w:sz w:val="22"/>
          <w:szCs w:val="24"/>
        </w:rPr>
        <w:t xml:space="preserve"> 井 </w:t>
      </w:r>
      <w:r w:rsidRPr="0072407A">
        <w:rPr>
          <w:rFonts w:ascii="BIZ UDP明朝 Medium" w:eastAsia="BIZ UDP明朝 Medium" w:hAnsi="BIZ UDP明朝 Medium" w:hint="eastAsia"/>
          <w:sz w:val="22"/>
          <w:szCs w:val="24"/>
        </w:rPr>
        <w:t>市</w:t>
      </w:r>
      <w:r w:rsidR="00562E76" w:rsidRPr="0072407A">
        <w:rPr>
          <w:rFonts w:ascii="BIZ UDP明朝 Medium" w:eastAsia="BIZ UDP明朝 Medium" w:hAnsi="BIZ UDP明朝 Medium" w:hint="eastAsia"/>
          <w:sz w:val="22"/>
          <w:szCs w:val="24"/>
        </w:rPr>
        <w:t xml:space="preserve"> </w:t>
      </w:r>
      <w:r w:rsidRPr="0072407A">
        <w:rPr>
          <w:rFonts w:ascii="BIZ UDP明朝 Medium" w:eastAsia="BIZ UDP明朝 Medium" w:hAnsi="BIZ UDP明朝 Medium" w:hint="eastAsia"/>
          <w:sz w:val="22"/>
          <w:szCs w:val="24"/>
        </w:rPr>
        <w:t>長</w:t>
      </w:r>
      <w:r w:rsidR="00562E76" w:rsidRPr="0072407A">
        <w:rPr>
          <w:rFonts w:ascii="BIZ UDP明朝 Medium" w:eastAsia="BIZ UDP明朝 Medium" w:hAnsi="BIZ UDP明朝 Medium" w:hint="eastAsia"/>
          <w:sz w:val="22"/>
          <w:szCs w:val="24"/>
        </w:rPr>
        <w:t xml:space="preserve"> </w:t>
      </w:r>
      <w:r w:rsidRPr="0072407A">
        <w:rPr>
          <w:rFonts w:ascii="BIZ UDP明朝 Medium" w:eastAsia="BIZ UDP明朝 Medium" w:hAnsi="BIZ UDP明朝 Medium" w:hint="eastAsia"/>
          <w:sz w:val="22"/>
          <w:szCs w:val="24"/>
        </w:rPr>
        <w:t>様</w:t>
      </w:r>
      <w:r w:rsidR="003647F3" w:rsidRPr="0072407A">
        <w:rPr>
          <w:rFonts w:ascii="BIZ UDP明朝 Medium" w:eastAsia="BIZ UDP明朝 Medium" w:hAnsi="BIZ UDP明朝 Medium" w:hint="eastAsia"/>
          <w:sz w:val="22"/>
          <w:szCs w:val="24"/>
        </w:rPr>
        <w:t xml:space="preserve">　　　　</w:t>
      </w:r>
      <w:r w:rsidR="00F5434E" w:rsidRPr="0072407A">
        <w:rPr>
          <w:rFonts w:ascii="BIZ UDP明朝 Medium" w:eastAsia="BIZ UDP明朝 Medium" w:hAnsi="BIZ UDP明朝 Medium" w:hint="eastAsia"/>
          <w:sz w:val="22"/>
          <w:szCs w:val="24"/>
        </w:rPr>
        <w:t xml:space="preserve">　　</w:t>
      </w:r>
      <w:r w:rsidR="003647F3" w:rsidRPr="0072407A">
        <w:rPr>
          <w:rFonts w:ascii="BIZ UDP明朝 Medium" w:eastAsia="BIZ UDP明朝 Medium" w:hAnsi="BIZ UDP明朝 Medium" w:hint="eastAsia"/>
          <w:sz w:val="22"/>
          <w:szCs w:val="24"/>
        </w:rPr>
        <w:t xml:space="preserve">　　</w:t>
      </w:r>
      <w:r w:rsidR="00F5434E" w:rsidRPr="0072407A">
        <w:rPr>
          <w:rFonts w:ascii="BIZ UDP明朝 Medium" w:eastAsia="BIZ UDP明朝 Medium" w:hAnsi="BIZ UDP明朝 Medium" w:hint="eastAsia"/>
          <w:sz w:val="22"/>
          <w:szCs w:val="24"/>
        </w:rPr>
        <w:t xml:space="preserve">　　　　</w:t>
      </w:r>
      <w:r w:rsidR="003647F3" w:rsidRPr="0072407A">
        <w:rPr>
          <w:rFonts w:ascii="BIZ UDP明朝 Medium" w:eastAsia="BIZ UDP明朝 Medium" w:hAnsi="BIZ UDP明朝 Medium" w:hint="eastAsia"/>
          <w:sz w:val="22"/>
          <w:u w:val="single"/>
        </w:rPr>
        <w:t>住所</w:t>
      </w:r>
      <w:r w:rsidR="00F5434E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</w:t>
      </w:r>
      <w:r w:rsidR="0058240B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F5434E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　　　　　　　　　　　　　　　　　　　</w:t>
      </w:r>
    </w:p>
    <w:p w14:paraId="4B3C9DD1" w14:textId="0558A2CA" w:rsidR="00C117BC" w:rsidRPr="0072407A" w:rsidRDefault="00C117BC" w:rsidP="00F5434E">
      <w:pPr>
        <w:wordWrap w:val="0"/>
        <w:jc w:val="right"/>
        <w:rPr>
          <w:rFonts w:ascii="BIZ UDP明朝 Medium" w:eastAsia="BIZ UDP明朝 Medium" w:hAnsi="BIZ UDP明朝 Medium"/>
          <w:sz w:val="22"/>
        </w:rPr>
      </w:pPr>
      <w:r w:rsidRPr="0072407A">
        <w:rPr>
          <w:rFonts w:ascii="BIZ UDP明朝 Medium" w:eastAsia="BIZ UDP明朝 Medium" w:hAnsi="BIZ UDP明朝 Medium" w:hint="eastAsia"/>
          <w:sz w:val="22"/>
          <w:u w:val="single"/>
        </w:rPr>
        <w:t>対象者①氏名</w:t>
      </w:r>
      <w:r w:rsidR="00F5434E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　</w:t>
      </w:r>
      <w:r w:rsidR="00CF1502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F5434E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  <w:r w:rsidRPr="0072407A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72407A">
        <w:rPr>
          <w:rFonts w:ascii="BIZ UDP明朝 Medium" w:eastAsia="BIZ UDP明朝 Medium" w:hAnsi="BIZ UDP明朝 Medium" w:hint="eastAsia"/>
          <w:sz w:val="22"/>
          <w:u w:val="single"/>
        </w:rPr>
        <w:t>対象者②氏名</w:t>
      </w:r>
      <w:r w:rsidR="00F5434E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CF1502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F5434E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</w:t>
      </w:r>
      <w:r w:rsidR="00CF1502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 w:rsidR="00F5434E" w:rsidRPr="0072407A">
        <w:rPr>
          <w:rFonts w:ascii="BIZ UDP明朝 Medium" w:eastAsia="BIZ UDP明朝 Medium" w:hAnsi="BIZ UDP明朝 Medium" w:hint="eastAsia"/>
          <w:sz w:val="22"/>
          <w:u w:val="single"/>
        </w:rPr>
        <w:t xml:space="preserve">　　　　　</w:t>
      </w:r>
    </w:p>
    <w:p w14:paraId="6F7F3510" w14:textId="77777777" w:rsidR="00C117BC" w:rsidRPr="0072407A" w:rsidRDefault="00C117BC" w:rsidP="00C117BC">
      <w:pPr>
        <w:jc w:val="right"/>
        <w:rPr>
          <w:rFonts w:ascii="BIZ UDP明朝 Medium" w:eastAsia="BIZ UDP明朝 Medium" w:hAnsi="BIZ UDP明朝 Medium"/>
          <w:sz w:val="22"/>
        </w:rPr>
      </w:pPr>
      <w:r w:rsidRPr="0072407A">
        <w:rPr>
          <w:rFonts w:ascii="BIZ UDP明朝 Medium" w:eastAsia="BIZ UDP明朝 Medium" w:hAnsi="BIZ UDP明朝 Medium" w:hint="eastAsia"/>
          <w:sz w:val="22"/>
        </w:rPr>
        <w:t>（自署または記名押印）</w:t>
      </w:r>
    </w:p>
    <w:p w14:paraId="597EADE1" w14:textId="5A3F0756" w:rsidR="00D22AA4" w:rsidRPr="0072407A" w:rsidRDefault="00D22AA4" w:rsidP="00D22AA4">
      <w:pPr>
        <w:spacing w:line="300" w:lineRule="exact"/>
        <w:rPr>
          <w:rFonts w:ascii="BIZ UDP明朝 Medium" w:eastAsia="BIZ UDP明朝 Medium" w:hAnsi="BIZ UDP明朝 Medium"/>
          <w:sz w:val="20"/>
          <w:szCs w:val="21"/>
        </w:rPr>
      </w:pPr>
    </w:p>
    <w:p w14:paraId="6545648B" w14:textId="5E99B124" w:rsidR="00ED552B" w:rsidRPr="0072407A" w:rsidRDefault="00472036" w:rsidP="000D6664">
      <w:pPr>
        <w:spacing w:line="30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72407A">
        <w:rPr>
          <w:rFonts w:ascii="BIZ UDP明朝 Medium" w:eastAsia="BIZ UDP明朝 Medium" w:hAnsi="BIZ UDP明朝 Medium" w:hint="eastAsia"/>
          <w:sz w:val="24"/>
          <w:szCs w:val="24"/>
        </w:rPr>
        <w:t>福井市ひとり暮らし等高齢者登録資格認定申請書</w:t>
      </w:r>
      <w:r w:rsidR="00021130" w:rsidRPr="0072407A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40CDC" w:rsidRPr="0072407A">
        <w:rPr>
          <w:rFonts w:ascii="BIZ UDP明朝 Medium" w:eastAsia="BIZ UDP明朝 Medium" w:hAnsi="BIZ UDP明朝 Medium" w:hint="eastAsia"/>
          <w:sz w:val="24"/>
          <w:szCs w:val="24"/>
        </w:rPr>
        <w:t>兼</w:t>
      </w:r>
      <w:r w:rsidR="00021130" w:rsidRPr="0072407A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72407A">
        <w:rPr>
          <w:rFonts w:ascii="BIZ UDP明朝 Medium" w:eastAsia="BIZ UDP明朝 Medium" w:hAnsi="BIZ UDP明朝 Medium" w:hint="eastAsia"/>
          <w:sz w:val="24"/>
          <w:szCs w:val="24"/>
        </w:rPr>
        <w:t>登録台帳</w:t>
      </w:r>
      <w:r w:rsidR="00021130" w:rsidRPr="0072407A">
        <w:rPr>
          <w:rFonts w:ascii="BIZ UDP明朝 Medium" w:eastAsia="BIZ UDP明朝 Medium" w:hAnsi="BIZ UDP明朝 Medium" w:hint="eastAsia"/>
          <w:sz w:val="24"/>
          <w:szCs w:val="24"/>
        </w:rPr>
        <w:t>に関する同意書</w:t>
      </w:r>
    </w:p>
    <w:p w14:paraId="4B4E2289" w14:textId="08EE05DC" w:rsidR="008C18A4" w:rsidRPr="0072407A" w:rsidRDefault="00CF1502" w:rsidP="003F374E">
      <w:pPr>
        <w:spacing w:line="30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  <w:bookmarkStart w:id="0" w:name="_Hlk187925432"/>
      <w:bookmarkStart w:id="1" w:name="_Hlk184292518"/>
      <w:r w:rsidRPr="0072407A">
        <w:rPr>
          <w:rFonts w:ascii="BIZ UDP明朝 Medium" w:eastAsia="BIZ UDP明朝 Medium" w:hAnsi="BIZ UDP明朝 Medium" w:hint="eastAsia"/>
          <w:sz w:val="24"/>
          <w:szCs w:val="24"/>
        </w:rPr>
        <w:t>避難行動要支援者</w:t>
      </w:r>
      <w:r w:rsidR="00E67727" w:rsidRPr="0072407A">
        <w:rPr>
          <w:rFonts w:ascii="BIZ UDP明朝 Medium" w:eastAsia="BIZ UDP明朝 Medium" w:hAnsi="BIZ UDP明朝 Medium" w:hint="eastAsia"/>
          <w:sz w:val="24"/>
          <w:szCs w:val="24"/>
        </w:rPr>
        <w:t>名簿情報提供</w:t>
      </w:r>
      <w:r w:rsidR="008C18A4" w:rsidRPr="0072407A">
        <w:rPr>
          <w:rFonts w:ascii="BIZ UDP明朝 Medium" w:eastAsia="BIZ UDP明朝 Medium" w:hAnsi="BIZ UDP明朝 Medium" w:hint="eastAsia"/>
          <w:sz w:val="24"/>
          <w:szCs w:val="24"/>
        </w:rPr>
        <w:t xml:space="preserve"> 及び 個別避難計画作成</w:t>
      </w:r>
      <w:bookmarkEnd w:id="0"/>
      <w:r w:rsidR="008C18A4" w:rsidRPr="0072407A">
        <w:rPr>
          <w:rFonts w:ascii="BIZ UDP明朝 Medium" w:eastAsia="BIZ UDP明朝 Medium" w:hAnsi="BIZ UDP明朝 Medium" w:hint="eastAsia"/>
          <w:sz w:val="24"/>
          <w:szCs w:val="24"/>
        </w:rPr>
        <w:t>に関する同意書</w:t>
      </w:r>
      <w:bookmarkEnd w:id="1"/>
    </w:p>
    <w:p w14:paraId="0BE138F0" w14:textId="384BD82B" w:rsidR="003F374E" w:rsidRPr="0072407A" w:rsidRDefault="003F374E" w:rsidP="003647F3">
      <w:pPr>
        <w:spacing w:line="300" w:lineRule="exact"/>
        <w:jc w:val="left"/>
        <w:rPr>
          <w:rFonts w:ascii="BIZ UDP明朝 Medium" w:eastAsia="BIZ UDP明朝 Medium" w:hAnsi="BIZ UDP明朝 Medium"/>
          <w:b/>
          <w:sz w:val="18"/>
          <w:szCs w:val="24"/>
        </w:rPr>
      </w:pPr>
    </w:p>
    <w:p w14:paraId="35397B8C" w14:textId="01AE879A" w:rsidR="00C8520D" w:rsidRPr="0072407A" w:rsidRDefault="00CF1502" w:rsidP="003647F3">
      <w:pPr>
        <w:ind w:firstLineChars="100" w:firstLine="220"/>
        <w:jc w:val="left"/>
        <w:rPr>
          <w:rFonts w:ascii="BIZ UDP明朝 Medium" w:eastAsia="BIZ UDP明朝 Medium" w:hAnsi="BIZ UDP明朝 Medium"/>
          <w:sz w:val="22"/>
        </w:rPr>
      </w:pPr>
      <w:r w:rsidRPr="0072407A">
        <w:rPr>
          <w:rFonts w:ascii="BIZ UDP明朝 Medium" w:eastAsia="BIZ UDP明朝 Medium" w:hAnsi="BIZ UDP明朝 Medium" w:hint="eastAsia"/>
          <w:sz w:val="22"/>
        </w:rPr>
        <w:t>私</w:t>
      </w:r>
      <w:r w:rsidR="00C8520D" w:rsidRPr="0072407A">
        <w:rPr>
          <w:rFonts w:ascii="BIZ UDP明朝 Medium" w:eastAsia="BIZ UDP明朝 Medium" w:hAnsi="BIZ UDP明朝 Medium" w:hint="eastAsia"/>
          <w:sz w:val="22"/>
        </w:rPr>
        <w:t>は、同意事項（</w:t>
      </w:r>
      <w:r w:rsidRPr="0072407A">
        <w:rPr>
          <w:rFonts w:ascii="BIZ UDP明朝 Medium" w:eastAsia="BIZ UDP明朝 Medium" w:hAnsi="BIZ UDP明朝 Medium" w:hint="eastAsia"/>
          <w:sz w:val="22"/>
        </w:rPr>
        <w:t>別紙</w:t>
      </w:r>
      <w:r w:rsidR="00C8520D" w:rsidRPr="0072407A">
        <w:rPr>
          <w:rFonts w:ascii="BIZ UDP明朝 Medium" w:eastAsia="BIZ UDP明朝 Medium" w:hAnsi="BIZ UDP明朝 Medium" w:hint="eastAsia"/>
          <w:sz w:val="22"/>
        </w:rPr>
        <w:t>）を十分に理解したうえで、</w:t>
      </w:r>
    </w:p>
    <w:p w14:paraId="7945693F" w14:textId="77777777" w:rsidR="00C8520D" w:rsidRPr="0072407A" w:rsidRDefault="00C8520D" w:rsidP="003647F3">
      <w:pPr>
        <w:jc w:val="left"/>
        <w:rPr>
          <w:rFonts w:ascii="BIZ UDP明朝 Medium" w:eastAsia="BIZ UDP明朝 Medium" w:hAnsi="BIZ UDP明朝 Medium"/>
          <w:sz w:val="22"/>
        </w:rPr>
      </w:pPr>
      <w:r w:rsidRPr="0072407A">
        <w:rPr>
          <w:rFonts w:ascii="BIZ UDP明朝 Medium" w:eastAsia="BIZ UDP明朝 Medium" w:hAnsi="BIZ UDP明朝 Medium" w:hint="eastAsia"/>
          <w:sz w:val="22"/>
        </w:rPr>
        <w:t>□ひとり暮らし世帯・□高齢者世帯・□高齢者世帯に準じる世帯名簿の登録を申請し、登録台帳を地域の支援者に提供することに同意します。</w:t>
      </w:r>
    </w:p>
    <w:p w14:paraId="60507DA7" w14:textId="69554717" w:rsidR="0072407A" w:rsidRDefault="00C8520D" w:rsidP="003647F3">
      <w:pPr>
        <w:jc w:val="left"/>
        <w:rPr>
          <w:rFonts w:ascii="BIZ UDP明朝 Medium" w:eastAsia="BIZ UDP明朝 Medium" w:hAnsi="BIZ UDP明朝 Medium"/>
          <w:sz w:val="22"/>
        </w:rPr>
      </w:pPr>
      <w:r w:rsidRPr="0072407A">
        <w:rPr>
          <w:rFonts w:ascii="BIZ UDP明朝 Medium" w:eastAsia="BIZ UDP明朝 Medium" w:hAnsi="BIZ UDP明朝 Medium" w:hint="eastAsia"/>
          <w:sz w:val="22"/>
        </w:rPr>
        <w:t>□</w:t>
      </w:r>
      <w:bookmarkStart w:id="2" w:name="_Hlk192144913"/>
      <w:r w:rsidRPr="0072407A">
        <w:rPr>
          <w:rFonts w:ascii="BIZ UDP明朝 Medium" w:eastAsia="BIZ UDP明朝 Medium" w:hAnsi="BIZ UDP明朝 Medium" w:hint="eastAsia"/>
          <w:sz w:val="22"/>
        </w:rPr>
        <w:t>避難行動要支援者</w:t>
      </w:r>
      <w:bookmarkEnd w:id="2"/>
      <w:r w:rsidRPr="0072407A">
        <w:rPr>
          <w:rFonts w:ascii="BIZ UDP明朝 Medium" w:eastAsia="BIZ UDP明朝 Medium" w:hAnsi="BIZ UDP明朝 Medium" w:hint="eastAsia"/>
          <w:sz w:val="22"/>
        </w:rPr>
        <w:t>名簿</w:t>
      </w:r>
      <w:r w:rsidR="00CF1502" w:rsidRPr="0072407A">
        <w:rPr>
          <w:rFonts w:ascii="BIZ UDP明朝 Medium" w:eastAsia="BIZ UDP明朝 Medium" w:hAnsi="BIZ UDP明朝 Medium" w:hint="eastAsia"/>
          <w:sz w:val="22"/>
        </w:rPr>
        <w:t>情報</w:t>
      </w:r>
      <w:r w:rsidRPr="0072407A">
        <w:rPr>
          <w:rFonts w:ascii="BIZ UDP明朝 Medium" w:eastAsia="BIZ UDP明朝 Medium" w:hAnsi="BIZ UDP明朝 Medium" w:hint="eastAsia"/>
          <w:sz w:val="22"/>
        </w:rPr>
        <w:t>を避難支援等関係者へ提供すること、及び個別避難計画を作成することに同意します</w:t>
      </w:r>
      <w:r w:rsidR="0094684E" w:rsidRPr="0072407A">
        <w:rPr>
          <w:rFonts w:ascii="BIZ UDP明朝 Medium" w:eastAsia="BIZ UDP明朝 Medium" w:hAnsi="BIZ UDP明朝 Medium" w:hint="eastAsia"/>
          <w:sz w:val="22"/>
        </w:rPr>
        <w:t>。</w:t>
      </w:r>
    </w:p>
    <w:p w14:paraId="079527C2" w14:textId="77777777" w:rsidR="0072407A" w:rsidRPr="00C72861" w:rsidRDefault="0072407A" w:rsidP="003647F3">
      <w:pPr>
        <w:jc w:val="left"/>
        <w:rPr>
          <w:rFonts w:ascii="BIZ UDP明朝 Medium" w:eastAsia="BIZ UDP明朝 Medium" w:hAnsi="BIZ UDP明朝 Medium"/>
          <w:sz w:val="12"/>
        </w:rPr>
      </w:pPr>
    </w:p>
    <w:p w14:paraId="76E162CB" w14:textId="59FF2069" w:rsidR="00466EC5" w:rsidRPr="0072407A" w:rsidRDefault="00466EC5" w:rsidP="00C117BC">
      <w:pPr>
        <w:jc w:val="left"/>
        <w:rPr>
          <w:rFonts w:ascii="BIZ UDP明朝 Medium" w:eastAsia="BIZ UDP明朝 Medium" w:hAnsi="BIZ UDP明朝 Medium"/>
          <w:b/>
          <w:sz w:val="22"/>
        </w:rPr>
      </w:pPr>
      <w:r w:rsidRPr="0072407A">
        <w:rPr>
          <w:rFonts w:ascii="BIZ UDP明朝 Medium" w:eastAsia="BIZ UDP明朝 Medium" w:hAnsi="BIZ UDP明朝 Medium" w:hint="eastAsia"/>
          <w:b/>
          <w:sz w:val="22"/>
        </w:rPr>
        <w:t xml:space="preserve">１　</w:t>
      </w:r>
      <w:bookmarkStart w:id="3" w:name="_Hlk187933334"/>
      <w:r w:rsidRPr="0072407A">
        <w:rPr>
          <w:rFonts w:ascii="BIZ UDP明朝 Medium" w:eastAsia="BIZ UDP明朝 Medium" w:hAnsi="BIZ UDP明朝 Medium" w:hint="eastAsia"/>
          <w:b/>
          <w:sz w:val="22"/>
        </w:rPr>
        <w:t>共通事項</w:t>
      </w:r>
      <w:bookmarkEnd w:id="3"/>
    </w:p>
    <w:tbl>
      <w:tblPr>
        <w:tblpPr w:leftFromText="142" w:rightFromText="142" w:vertAnchor="page" w:horzAnchor="margin" w:tblpY="5948"/>
        <w:tblW w:w="103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25"/>
        <w:gridCol w:w="426"/>
        <w:gridCol w:w="1417"/>
        <w:gridCol w:w="992"/>
        <w:gridCol w:w="284"/>
        <w:gridCol w:w="1222"/>
        <w:gridCol w:w="1542"/>
        <w:gridCol w:w="921"/>
        <w:gridCol w:w="709"/>
        <w:gridCol w:w="1648"/>
      </w:tblGrid>
      <w:tr w:rsidR="00D64C86" w:rsidRPr="0072407A" w14:paraId="2DD18A9A" w14:textId="77777777" w:rsidTr="00514F12">
        <w:trPr>
          <w:trHeight w:val="334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14:paraId="4D50D72F" w14:textId="77777777" w:rsidR="00D64C86" w:rsidRPr="0072407A" w:rsidRDefault="00D64C86" w:rsidP="00C72861">
            <w:pPr>
              <w:ind w:left="113" w:right="113"/>
              <w:rPr>
                <w:rFonts w:ascii="BIZ UDP明朝 Medium" w:eastAsia="BIZ UDP明朝 Medium" w:hAnsi="BIZ UDP明朝 Medium"/>
                <w:szCs w:val="21"/>
              </w:rPr>
            </w:pPr>
            <w:bookmarkStart w:id="4" w:name="_Hlk187929308"/>
            <w:r w:rsidRPr="0072407A">
              <w:rPr>
                <w:rFonts w:ascii="BIZ UDP明朝 Medium" w:eastAsia="BIZ UDP明朝 Medium" w:hAnsi="BIZ UDP明朝 Medium" w:hint="eastAsia"/>
                <w:szCs w:val="21"/>
              </w:rPr>
              <w:t>対象者①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5BF187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ﾌﾘｶﾞﾅ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4D9E83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C6D298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43E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大・昭・平　　　年　　　月　　　日（　　　　　歳）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A05DBE3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Cs w:val="21"/>
              </w:rPr>
              <w:t>性別</w:t>
            </w:r>
          </w:p>
        </w:tc>
      </w:tr>
      <w:tr w:rsidR="00D64C86" w:rsidRPr="0072407A" w14:paraId="0A16A3F2" w14:textId="77777777" w:rsidTr="00514F12">
        <w:trPr>
          <w:trHeight w:val="864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BF0871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B3B05D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氏　名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CD68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B1DEBC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E81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3FB26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男　・　女</w:t>
            </w:r>
          </w:p>
        </w:tc>
      </w:tr>
      <w:tr w:rsidR="00D64C86" w:rsidRPr="0072407A" w14:paraId="0AEB7656" w14:textId="77777777" w:rsidTr="00514F12">
        <w:trPr>
          <w:trHeight w:val="268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14:paraId="219C24CD" w14:textId="77777777" w:rsidR="00D64C86" w:rsidRPr="0072407A" w:rsidRDefault="00D64C86" w:rsidP="00C72861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Cs w:val="21"/>
              </w:rPr>
              <w:t>対象者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3C948D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ﾌﾘｶﾞ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1BDB62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BC29AD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B0D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大・昭・平　　　年　　　月　　　日（　　　　　歳）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4242D52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Cs w:val="21"/>
              </w:rPr>
              <w:t>性別</w:t>
            </w:r>
          </w:p>
        </w:tc>
      </w:tr>
      <w:tr w:rsidR="00D64C86" w:rsidRPr="0072407A" w14:paraId="63125812" w14:textId="77777777" w:rsidTr="00514F12">
        <w:trPr>
          <w:trHeight w:val="748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278907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C08578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氏　名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21B7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932A25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9DEA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AF6FF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男　・　女</w:t>
            </w:r>
          </w:p>
        </w:tc>
      </w:tr>
      <w:tr w:rsidR="00D64C86" w:rsidRPr="0072407A" w14:paraId="2009AEED" w14:textId="77777777" w:rsidTr="00514F12">
        <w:trPr>
          <w:trHeight w:val="434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C996A9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地区名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F5B" w14:textId="77777777" w:rsidR="00D64C86" w:rsidRPr="0072407A" w:rsidRDefault="00D64C86" w:rsidP="00C7286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地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45075C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自治会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80AF9" w14:textId="77777777" w:rsidR="00D64C86" w:rsidRPr="0072407A" w:rsidRDefault="00D64C86" w:rsidP="00C7286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自治会・□未加入</w:t>
            </w:r>
          </w:p>
        </w:tc>
      </w:tr>
      <w:tr w:rsidR="00D64C86" w:rsidRPr="0072407A" w14:paraId="62C899C8" w14:textId="77777777" w:rsidTr="00514F12">
        <w:trPr>
          <w:trHeight w:val="520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8883FA" w14:textId="77777777" w:rsidR="00D64C86" w:rsidRPr="0072407A" w:rsidRDefault="00D64C86" w:rsidP="00C72861">
            <w:pPr>
              <w:ind w:left="36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住　所</w:t>
            </w:r>
          </w:p>
          <w:p w14:paraId="463BEB68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（居住地）</w:t>
            </w:r>
          </w:p>
        </w:tc>
        <w:tc>
          <w:tcPr>
            <w:tcW w:w="4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99B" w14:textId="77777777" w:rsidR="00D64C86" w:rsidRPr="0072407A" w:rsidRDefault="00D64C86" w:rsidP="00C72861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14:paraId="62BCE419" w14:textId="77777777" w:rsidR="00D64C86" w:rsidRPr="0072407A" w:rsidRDefault="00D64C86" w:rsidP="00C72861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福井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87740B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自宅電話番号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7B7F1E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4C86" w:rsidRPr="0072407A" w14:paraId="0B7A1C77" w14:textId="77777777" w:rsidTr="00514F12">
        <w:trPr>
          <w:trHeight w:val="444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C07F79" w14:textId="77777777" w:rsidR="00D64C86" w:rsidRPr="0072407A" w:rsidRDefault="00D64C86" w:rsidP="00C72861">
            <w:pPr>
              <w:ind w:left="36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71B6D" w14:textId="77777777" w:rsidR="00D64C86" w:rsidRPr="0072407A" w:rsidRDefault="00D64C86" w:rsidP="00C7286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13EF99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携帯電話番号</w:t>
            </w:r>
          </w:p>
        </w:tc>
        <w:tc>
          <w:tcPr>
            <w:tcW w:w="327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BB9F7" w14:textId="77777777" w:rsidR="00D64C86" w:rsidRPr="0072407A" w:rsidRDefault="00D64C86" w:rsidP="00C7286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4C86" w:rsidRPr="0072407A" w14:paraId="099F8514" w14:textId="77777777" w:rsidTr="00514F12">
        <w:trPr>
          <w:trHeight w:val="358"/>
        </w:trPr>
        <w:tc>
          <w:tcPr>
            <w:tcW w:w="1039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6A2ABA3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b/>
                <w:sz w:val="22"/>
                <w:u w:val="wave"/>
              </w:rPr>
            </w:pPr>
            <w:bookmarkStart w:id="5" w:name="_Hlk191572068"/>
            <w:r w:rsidRPr="0072407A">
              <w:rPr>
                <w:rFonts w:ascii="BIZ UDP明朝 Medium" w:eastAsia="BIZ UDP明朝 Medium" w:hAnsi="BIZ UDP明朝 Medium" w:hint="eastAsia"/>
                <w:b/>
                <w:sz w:val="22"/>
              </w:rPr>
              <w:t>緊急連絡先</w:t>
            </w:r>
            <w:r w:rsidRPr="0072407A">
              <w:rPr>
                <w:rFonts w:ascii="BIZ UDP明朝 Medium" w:eastAsia="BIZ UDP明朝 Medium" w:hAnsi="BIZ UDP明朝 Medium" w:hint="eastAsia"/>
                <w:b/>
                <w:sz w:val="22"/>
                <w:u w:val="wave"/>
              </w:rPr>
              <w:t>(必ず同意をとってください)</w:t>
            </w:r>
          </w:p>
        </w:tc>
      </w:tr>
      <w:bookmarkEnd w:id="5"/>
      <w:tr w:rsidR="00D64C86" w:rsidRPr="0072407A" w14:paraId="58241F8F" w14:textId="77777777" w:rsidTr="00514F12">
        <w:trPr>
          <w:trHeight w:val="47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C10337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16"/>
              </w:rPr>
              <w:t>緊急連絡先の優先順位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A5429A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F8DDD2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人との関係等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628CE4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C3EB3B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自宅電話番号</w:t>
            </w:r>
          </w:p>
        </w:tc>
      </w:tr>
      <w:tr w:rsidR="00D64C86" w:rsidRPr="0072407A" w14:paraId="68C4EECB" w14:textId="77777777" w:rsidTr="00514F12">
        <w:trPr>
          <w:trHeight w:val="47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DB84B7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7F6389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1A2669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4040FF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80A289D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携帯電話番号</w:t>
            </w:r>
          </w:p>
        </w:tc>
      </w:tr>
      <w:tr w:rsidR="00D64C86" w:rsidRPr="0072407A" w14:paraId="5C0B1265" w14:textId="77777777" w:rsidTr="00514F12">
        <w:trPr>
          <w:trHeight w:val="338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09C0D4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721D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7FF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03B8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AB1FC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4C86" w:rsidRPr="0072407A" w14:paraId="24B8DB31" w14:textId="77777777" w:rsidTr="00514F12">
        <w:trPr>
          <w:trHeight w:val="338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CDA4A7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6D16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DDB4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0DD8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4EDF0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4C86" w:rsidRPr="0072407A" w14:paraId="779DF458" w14:textId="77777777" w:rsidTr="00514F12">
        <w:trPr>
          <w:trHeight w:val="338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BDB9D2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②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9105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3D97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9C5A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40204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4C86" w:rsidRPr="0072407A" w14:paraId="00A17A85" w14:textId="77777777" w:rsidTr="00514F12">
        <w:trPr>
          <w:trHeight w:val="338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B3CA36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2A65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480C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DFA8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3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D0E11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4C86" w:rsidRPr="0072407A" w14:paraId="278D8F17" w14:textId="77777777" w:rsidTr="00514F12">
        <w:trPr>
          <w:trHeight w:val="482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E5F9B6" w14:textId="77777777" w:rsidR="00D64C86" w:rsidRPr="0072407A" w:rsidRDefault="00D64C86" w:rsidP="00C72861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担　当</w:t>
            </w:r>
          </w:p>
        </w:tc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99A35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（　　　　　　　 　） 民協　民生委員・児童委員　 氏名　　　　　　　　　　　 　〔Tel〕</w:t>
            </w:r>
          </w:p>
        </w:tc>
      </w:tr>
      <w:tr w:rsidR="00D64C86" w:rsidRPr="0072407A" w14:paraId="696C50A5" w14:textId="77777777" w:rsidTr="00514F12">
        <w:trPr>
          <w:trHeight w:val="423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B722CB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BEC3DA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（　　　　　　 　　）　包括支援センター 　 </w:t>
            </w:r>
            <w:r w:rsidRPr="0072407A">
              <w:rPr>
                <w:rFonts w:ascii="BIZ UDP明朝 Medium" w:eastAsia="BIZ UDP明朝 Medium" w:hAnsi="BIZ UDP明朝 Medium"/>
                <w:sz w:val="22"/>
              </w:rPr>
              <w:t xml:space="preserve">   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氏名　　　　　　　　　　　　　〔Tel〕</w:t>
            </w:r>
          </w:p>
        </w:tc>
      </w:tr>
      <w:tr w:rsidR="00D64C86" w:rsidRPr="0072407A" w14:paraId="38F610E8" w14:textId="77777777" w:rsidTr="00514F12">
        <w:trPr>
          <w:trHeight w:val="544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7B5EAA98" w14:textId="77777777" w:rsidR="00D64C86" w:rsidRPr="0072407A" w:rsidRDefault="00D64C86" w:rsidP="00C72861">
            <w:pPr>
              <w:spacing w:line="276" w:lineRule="auto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3958E" w14:textId="77777777" w:rsidR="00D64C86" w:rsidRPr="0072407A" w:rsidRDefault="00D64C86" w:rsidP="00C72861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ケアマネジャーまたは相談支援専門員　　　　 </w:t>
            </w:r>
            <w:r w:rsidRPr="0072407A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事業所名（　　　　　　　　　　　　　　　　　　　　　　　　） </w:t>
            </w:r>
          </w:p>
          <w:p w14:paraId="5F4D7107" w14:textId="77777777" w:rsidR="00D64C86" w:rsidRPr="0072407A" w:rsidRDefault="00D64C86" w:rsidP="00C72861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　　　 </w:t>
            </w:r>
            <w:r w:rsidRPr="0072407A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氏名　 </w:t>
            </w:r>
            <w:r w:rsidRPr="0072407A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 　　　</w:t>
            </w:r>
            <w:r w:rsidRPr="0072407A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〔Tel〕               </w:t>
            </w:r>
          </w:p>
        </w:tc>
      </w:tr>
    </w:tbl>
    <w:bookmarkEnd w:id="4"/>
    <w:p w14:paraId="1DC3EF69" w14:textId="088E7FC4" w:rsidR="00466EC5" w:rsidRPr="0072407A" w:rsidRDefault="00DA28BD" w:rsidP="00DA28BD">
      <w:pPr>
        <w:jc w:val="left"/>
        <w:rPr>
          <w:rFonts w:ascii="BIZ UDP明朝 Medium" w:eastAsia="BIZ UDP明朝 Medium" w:hAnsi="BIZ UDP明朝 Medium"/>
          <w:bCs/>
          <w:sz w:val="22"/>
        </w:rPr>
      </w:pPr>
      <w:r w:rsidRPr="0072407A">
        <w:rPr>
          <w:rFonts w:ascii="BIZ UDP明朝 Medium" w:eastAsia="BIZ UDP明朝 Medium" w:hAnsi="BIZ UDP明朝 Medium" w:hint="eastAsia"/>
          <w:bCs/>
          <w:sz w:val="22"/>
        </w:rPr>
        <w:t>※民生児童委員⇔包括支援センター間で情報共有した上で、福井市に提出してください。</w:t>
      </w:r>
    </w:p>
    <w:tbl>
      <w:tblPr>
        <w:tblpPr w:leftFromText="142" w:rightFromText="142" w:vertAnchor="text" w:horzAnchor="page" w:tblpX="2438" w:tblpY="154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141"/>
        <w:gridCol w:w="986"/>
        <w:gridCol w:w="1704"/>
        <w:gridCol w:w="1184"/>
        <w:gridCol w:w="2014"/>
      </w:tblGrid>
      <w:tr w:rsidR="00D64C86" w:rsidRPr="0072407A" w14:paraId="45B63F61" w14:textId="77777777" w:rsidTr="003647F3">
        <w:trPr>
          <w:cantSplit/>
          <w:trHeight w:val="407"/>
        </w:trPr>
        <w:tc>
          <w:tcPr>
            <w:tcW w:w="55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FB071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b/>
                <w:sz w:val="22"/>
              </w:rPr>
              <w:t>（市役所使用欄）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0D60A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231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b/>
                <w:sz w:val="22"/>
              </w:rPr>
              <w:t>（受付印）</w:t>
            </w:r>
          </w:p>
          <w:p w14:paraId="2380F35C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  <w:p w14:paraId="2504D6EE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D64C86" w:rsidRPr="0072407A" w14:paraId="69B7B775" w14:textId="77777777" w:rsidTr="003647F3">
        <w:trPr>
          <w:cantSplit/>
          <w:trHeight w:val="478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AAF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b/>
                <w:sz w:val="22"/>
              </w:rPr>
              <w:t>登録番号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298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758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b/>
                <w:sz w:val="22"/>
              </w:rPr>
              <w:t>Ｃ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AEA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684B9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6C26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D64C86" w:rsidRPr="0072407A" w14:paraId="33FA810B" w14:textId="77777777" w:rsidTr="003647F3">
        <w:trPr>
          <w:cantSplit/>
          <w:trHeight w:val="37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F28C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b/>
                <w:sz w:val="22"/>
              </w:rPr>
              <w:t>入　　力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60B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b/>
                <w:sz w:val="22"/>
              </w:rPr>
              <w:t xml:space="preserve">□入力（　　　　　）　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85E06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7B5" w14:textId="77777777" w:rsidR="003647F3" w:rsidRPr="0072407A" w:rsidRDefault="003647F3" w:rsidP="003647F3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</w:tbl>
    <w:p w14:paraId="6B19B329" w14:textId="53FB17B7" w:rsidR="00C8520D" w:rsidRPr="0072407A" w:rsidRDefault="00C8520D" w:rsidP="00D22AA4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62C9B001" w14:textId="6E71FF1C" w:rsidR="00C8520D" w:rsidRPr="0072407A" w:rsidRDefault="00C8520D" w:rsidP="00D22AA4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2654D2D4" w14:textId="1F28DA05" w:rsidR="00C8520D" w:rsidRPr="0072407A" w:rsidRDefault="00C8520D" w:rsidP="00D22AA4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7D40C4D5" w14:textId="52F35551" w:rsidR="00C8520D" w:rsidRPr="0072407A" w:rsidRDefault="00C8520D" w:rsidP="00D22AA4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5C1CF7BD" w14:textId="77777777" w:rsidR="00D64C86" w:rsidRPr="0072407A" w:rsidRDefault="00D64C86" w:rsidP="00D22AA4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3DB9BC5A" w14:textId="49A2816C" w:rsidR="0017144F" w:rsidRPr="0072407A" w:rsidRDefault="00BE0F7E" w:rsidP="00BE0F7E">
      <w:pPr>
        <w:rPr>
          <w:rFonts w:ascii="BIZ UDP明朝 Medium" w:eastAsia="BIZ UDP明朝 Medium" w:hAnsi="BIZ UDP明朝 Medium"/>
          <w:b/>
          <w:sz w:val="22"/>
        </w:rPr>
      </w:pPr>
      <w:r w:rsidRPr="0072407A">
        <w:rPr>
          <w:rFonts w:ascii="BIZ UDP明朝 Medium" w:eastAsia="BIZ UDP明朝 Medium" w:hAnsi="BIZ UDP明朝 Medium" w:hint="eastAsia"/>
          <w:b/>
          <w:sz w:val="22"/>
        </w:rPr>
        <w:lastRenderedPageBreak/>
        <w:t>2　ひとり暮らし等高齢者登録台帳記載事項</w:t>
      </w:r>
    </w:p>
    <w:tbl>
      <w:tblPr>
        <w:tblpPr w:leftFromText="142" w:rightFromText="142" w:vertAnchor="text" w:horzAnchor="margin" w:tblpY="65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1171"/>
        <w:gridCol w:w="1281"/>
        <w:gridCol w:w="6685"/>
      </w:tblGrid>
      <w:tr w:rsidR="00D64C86" w:rsidRPr="0072407A" w14:paraId="5F36C99B" w14:textId="77777777" w:rsidTr="00032155">
        <w:trPr>
          <w:trHeight w:val="240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14:paraId="53865762" w14:textId="43FC9A9A" w:rsidR="0017144F" w:rsidRPr="0072407A" w:rsidRDefault="0017144F" w:rsidP="0017144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象者①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93B89C" w14:textId="75B8F470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介護度</w:t>
            </w:r>
          </w:p>
        </w:tc>
        <w:tc>
          <w:tcPr>
            <w:tcW w:w="79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E307B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 非該当　２ 未申請　３ 要支援（　　）・要介護（　　）・事業対象者　４ 申請中</w:t>
            </w:r>
          </w:p>
        </w:tc>
      </w:tr>
      <w:tr w:rsidR="00D64C86" w:rsidRPr="0072407A" w14:paraId="40D0F473" w14:textId="77777777" w:rsidTr="00514F12">
        <w:trPr>
          <w:trHeight w:val="240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EFA945" w14:textId="77777777" w:rsidR="0017144F" w:rsidRPr="0072407A" w:rsidRDefault="0017144F" w:rsidP="0017144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E120DD" w14:textId="63D33D9D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健康状態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B6AB27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健康　　２　現在は健康だが既往歴がある　　３　持病又は治療中の病気がある</w:t>
            </w:r>
          </w:p>
        </w:tc>
      </w:tr>
      <w:tr w:rsidR="00D64C86" w:rsidRPr="0072407A" w14:paraId="1F54ACDE" w14:textId="77777777" w:rsidTr="00514F12">
        <w:trPr>
          <w:trHeight w:val="816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  <w:vAlign w:val="center"/>
          </w:tcPr>
          <w:p w14:paraId="67117DEF" w14:textId="77777777" w:rsidR="0017144F" w:rsidRPr="0072407A" w:rsidRDefault="0017144F" w:rsidP="0017144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3EAE3B" w14:textId="3A3D91DC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96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EC7BB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※２又は３に該当する場合</w:t>
            </w:r>
          </w:p>
          <w:p w14:paraId="3231108D" w14:textId="39EEF330" w:rsidR="0017144F" w:rsidRPr="0072407A" w:rsidRDefault="0017144F" w:rsidP="00C1396E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病名：　　　　　　　　　　　</w:t>
            </w:r>
            <w:r w:rsidR="00C1396E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 w:rsidR="00DA28BD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（かかりつけ医　　　　　　　　　　　　　　　　　　　）</w:t>
            </w:r>
          </w:p>
        </w:tc>
      </w:tr>
      <w:tr w:rsidR="00D64C86" w:rsidRPr="0072407A" w14:paraId="4D0E7D0E" w14:textId="77777777" w:rsidTr="00514F12">
        <w:trPr>
          <w:trHeight w:val="240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9D7E2E" w14:textId="77777777" w:rsidR="0017144F" w:rsidRPr="0072407A" w:rsidRDefault="0017144F" w:rsidP="0017144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788A9B" w14:textId="251931F0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日常生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6A1A80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就　　　労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E877133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就労していない　　　　２　就労している（　　　日／　週　・　月　）</w:t>
            </w:r>
          </w:p>
        </w:tc>
      </w:tr>
      <w:tr w:rsidR="00D64C86" w:rsidRPr="0072407A" w14:paraId="5C0638F6" w14:textId="77777777" w:rsidTr="00032155">
        <w:trPr>
          <w:trHeight w:val="240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93FFD7" w14:textId="77777777" w:rsidR="0017144F" w:rsidRPr="0072407A" w:rsidRDefault="0017144F" w:rsidP="0017144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E05F86" w14:textId="7EFE9B2D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BD5E90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家事全般</w:t>
            </w:r>
          </w:p>
        </w:tc>
        <w:tc>
          <w:tcPr>
            <w:tcW w:w="6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E18DB6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できる　　２　介助が必要　　３　できない</w:t>
            </w:r>
          </w:p>
        </w:tc>
      </w:tr>
      <w:tr w:rsidR="00D64C86" w:rsidRPr="0072407A" w14:paraId="522C06F9" w14:textId="77777777" w:rsidTr="00032155">
        <w:trPr>
          <w:trHeight w:val="240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F19796" w14:textId="77777777" w:rsidR="0017144F" w:rsidRPr="0072407A" w:rsidRDefault="0017144F" w:rsidP="0017144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C417E5" w14:textId="30CAA390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D5A6EC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外    出</w:t>
            </w:r>
          </w:p>
        </w:tc>
        <w:tc>
          <w:tcPr>
            <w:tcW w:w="6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199F4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できる　　２　介助が必要　　３　できない</w:t>
            </w:r>
          </w:p>
        </w:tc>
      </w:tr>
      <w:tr w:rsidR="00D64C86" w:rsidRPr="0072407A" w14:paraId="70D1A55A" w14:textId="77777777" w:rsidTr="00032155">
        <w:trPr>
          <w:trHeight w:val="240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25CD2549" w14:textId="77777777" w:rsidR="0017144F" w:rsidRPr="0072407A" w:rsidRDefault="0017144F" w:rsidP="0017144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14566B" w14:textId="17515240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その他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45083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4C86" w:rsidRPr="0072407A" w14:paraId="364A94AB" w14:textId="77777777" w:rsidTr="00032155">
        <w:trPr>
          <w:trHeight w:val="243"/>
        </w:trPr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tbRlV"/>
          </w:tcPr>
          <w:p w14:paraId="37B68EC0" w14:textId="1ED8E88F" w:rsidR="0017144F" w:rsidRPr="0072407A" w:rsidRDefault="0017144F" w:rsidP="0017144F">
            <w:pPr>
              <w:spacing w:line="480" w:lineRule="auto"/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bookmarkStart w:id="6" w:name="_Hlk189147845"/>
            <w:r w:rsidRPr="007240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象者②</w:t>
            </w:r>
          </w:p>
        </w:tc>
        <w:bookmarkEnd w:id="6"/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C15FF6" w14:textId="4A1C38A9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介護度</w:t>
            </w:r>
          </w:p>
        </w:tc>
        <w:tc>
          <w:tcPr>
            <w:tcW w:w="79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B3A5B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 非該当　２ 未申請　３ 要支援（　　）・要介護（　　）・事業対象者　４ 申請中</w:t>
            </w:r>
          </w:p>
        </w:tc>
      </w:tr>
      <w:tr w:rsidR="00D64C86" w:rsidRPr="0072407A" w14:paraId="32CBD5B5" w14:textId="77777777" w:rsidTr="00032155">
        <w:trPr>
          <w:trHeight w:val="243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32FD1A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363544" w14:textId="718F300B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健康状態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A6670A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健康　　２　現在は健康だが既往歴がある　　３　持病又は治療中の病気がある</w:t>
            </w:r>
          </w:p>
        </w:tc>
      </w:tr>
      <w:tr w:rsidR="00D64C86" w:rsidRPr="0072407A" w14:paraId="2CDDE35A" w14:textId="77777777" w:rsidTr="00032155">
        <w:trPr>
          <w:trHeight w:val="791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3D108C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D249E2" w14:textId="48247F86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96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947BB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※２又は３に該当する場合</w:t>
            </w:r>
          </w:p>
          <w:p w14:paraId="17F1A89A" w14:textId="00447782" w:rsidR="0017144F" w:rsidRPr="0072407A" w:rsidRDefault="0017144F" w:rsidP="00DA28B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病名：　　　　　　　</w:t>
            </w:r>
            <w:r w:rsidR="00DA28BD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DA28BD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="00DD33DD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（かかりつけ医　　　　　　　　　　　　　　　　　　　）</w:t>
            </w:r>
          </w:p>
        </w:tc>
      </w:tr>
      <w:tr w:rsidR="00D64C86" w:rsidRPr="0072407A" w14:paraId="267EE206" w14:textId="77777777" w:rsidTr="00032155">
        <w:trPr>
          <w:trHeight w:val="243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E1EBA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767D181" w14:textId="30B08EAC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日常生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DD2B96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就　　　労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3DDFEA4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就労していない　　　　２　就労している（　　　日／　週　・　月　）</w:t>
            </w:r>
          </w:p>
        </w:tc>
      </w:tr>
      <w:tr w:rsidR="00D64C86" w:rsidRPr="0072407A" w14:paraId="50EC6DD8" w14:textId="77777777" w:rsidTr="00032155">
        <w:trPr>
          <w:trHeight w:val="243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312F7D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B1D12D" w14:textId="35CD6890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B292BF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家事全般</w:t>
            </w:r>
          </w:p>
        </w:tc>
        <w:tc>
          <w:tcPr>
            <w:tcW w:w="6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B49CB3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できる　　２　介助が必要　　３　できない</w:t>
            </w:r>
          </w:p>
        </w:tc>
      </w:tr>
      <w:tr w:rsidR="00D64C86" w:rsidRPr="0072407A" w14:paraId="63B5BD42" w14:textId="77777777" w:rsidTr="00032155">
        <w:trPr>
          <w:trHeight w:val="243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38F365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3EEA1D" w14:textId="0DF781BD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A80A91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外    出</w:t>
            </w:r>
          </w:p>
        </w:tc>
        <w:tc>
          <w:tcPr>
            <w:tcW w:w="6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A20B6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できる　　２　介助が必要　　３　できない</w:t>
            </w:r>
          </w:p>
        </w:tc>
      </w:tr>
      <w:tr w:rsidR="00D64C86" w:rsidRPr="0072407A" w14:paraId="02E51C17" w14:textId="77777777" w:rsidTr="00032155">
        <w:trPr>
          <w:trHeight w:val="243"/>
        </w:trPr>
        <w:tc>
          <w:tcPr>
            <w:tcW w:w="9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FC7CB5" w14:textId="77777777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2A7055" w14:textId="02DE4B54" w:rsidR="0017144F" w:rsidRPr="0072407A" w:rsidRDefault="0017144F" w:rsidP="001714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その他</w:t>
            </w:r>
          </w:p>
        </w:tc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4412C" w14:textId="77777777" w:rsidR="0017144F" w:rsidRPr="0072407A" w:rsidRDefault="0017144F" w:rsidP="0017144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64C86" w:rsidRPr="0072407A" w14:paraId="081760F6" w14:textId="77777777" w:rsidTr="009A30CB">
        <w:trPr>
          <w:trHeight w:val="243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1DF3AADD" w14:textId="20386D67" w:rsidR="00DD33DD" w:rsidRPr="0072407A" w:rsidRDefault="00DD33DD" w:rsidP="00DD33DD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交流状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C22D42" w14:textId="02EC9DBF" w:rsidR="00DD33DD" w:rsidRPr="0072407A" w:rsidRDefault="00DD33DD" w:rsidP="00DD33D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親　　　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EE9D5A" w14:textId="79E423B8" w:rsidR="00DD33DD" w:rsidRPr="0072407A" w:rsidRDefault="00DD33DD" w:rsidP="00DD33D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あり（　　日／　　週　・　月　・　年　）　　２　全くない</w:t>
            </w:r>
          </w:p>
        </w:tc>
      </w:tr>
      <w:tr w:rsidR="00D64C86" w:rsidRPr="0072407A" w14:paraId="02002030" w14:textId="77777777" w:rsidTr="009A30CB">
        <w:trPr>
          <w:trHeight w:val="316"/>
        </w:trPr>
        <w:tc>
          <w:tcPr>
            <w:tcW w:w="20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1CDCFA10" w14:textId="77777777" w:rsidR="00DD33DD" w:rsidRPr="0072407A" w:rsidRDefault="00DD33DD" w:rsidP="00DD33D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747ECDC3" w14:textId="39EF0F1D" w:rsidR="00DD33DD" w:rsidRPr="0072407A" w:rsidRDefault="00DD33DD" w:rsidP="00DD33DD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近隣住民</w:t>
            </w:r>
          </w:p>
        </w:tc>
        <w:tc>
          <w:tcPr>
            <w:tcW w:w="6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71EF8F" w14:textId="3A025325" w:rsidR="00DD33DD" w:rsidRPr="0072407A" w:rsidRDefault="00DD33DD" w:rsidP="00DD33DD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１　あり（　　日／　　週　・　月　・　年　）　　２　全くない</w:t>
            </w:r>
          </w:p>
        </w:tc>
      </w:tr>
    </w:tbl>
    <w:p w14:paraId="592BD428" w14:textId="77777777" w:rsidR="00DA28BD" w:rsidRPr="0072407A" w:rsidRDefault="00DA28BD" w:rsidP="00205DFA">
      <w:pPr>
        <w:rPr>
          <w:rFonts w:ascii="BIZ UDP明朝 Medium" w:eastAsia="BIZ UDP明朝 Medium" w:hAnsi="BIZ UDP明朝 Medium"/>
          <w:b/>
          <w:sz w:val="22"/>
        </w:rPr>
      </w:pPr>
    </w:p>
    <w:p w14:paraId="6AA29708" w14:textId="56D58A69" w:rsidR="00205DFA" w:rsidRPr="0072407A" w:rsidRDefault="00205DFA" w:rsidP="00205DFA">
      <w:pPr>
        <w:rPr>
          <w:rFonts w:ascii="BIZ UDP明朝 Medium" w:eastAsia="BIZ UDP明朝 Medium" w:hAnsi="BIZ UDP明朝 Medium"/>
          <w:sz w:val="22"/>
        </w:rPr>
      </w:pPr>
      <w:r w:rsidRPr="0072407A">
        <w:rPr>
          <w:rFonts w:ascii="BIZ UDP明朝 Medium" w:eastAsia="BIZ UDP明朝 Medium" w:hAnsi="BIZ UDP明朝 Medium" w:hint="eastAsia"/>
          <w:b/>
          <w:sz w:val="22"/>
        </w:rPr>
        <w:t xml:space="preserve">3　</w:t>
      </w:r>
      <w:r w:rsidR="00CF1502" w:rsidRPr="0072407A">
        <w:rPr>
          <w:rFonts w:ascii="BIZ UDP明朝 Medium" w:eastAsia="BIZ UDP明朝 Medium" w:hAnsi="BIZ UDP明朝 Medium" w:hint="eastAsia"/>
          <w:b/>
          <w:sz w:val="22"/>
        </w:rPr>
        <w:t>避難行動要支援者</w:t>
      </w:r>
      <w:r w:rsidRPr="0072407A">
        <w:rPr>
          <w:rFonts w:ascii="BIZ UDP明朝 Medium" w:eastAsia="BIZ UDP明朝 Medium" w:hAnsi="BIZ UDP明朝 Medium" w:hint="eastAsia"/>
          <w:b/>
          <w:sz w:val="22"/>
        </w:rPr>
        <w:t>名簿情報提供及び個別避難計画作</w:t>
      </w:r>
      <w:bookmarkStart w:id="7" w:name="_GoBack"/>
      <w:bookmarkEnd w:id="7"/>
      <w:r w:rsidRPr="0072407A">
        <w:rPr>
          <w:rFonts w:ascii="BIZ UDP明朝 Medium" w:eastAsia="BIZ UDP明朝 Medium" w:hAnsi="BIZ UDP明朝 Medium" w:hint="eastAsia"/>
          <w:b/>
          <w:sz w:val="22"/>
        </w:rPr>
        <w:t>成に同意される方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843"/>
        <w:gridCol w:w="7257"/>
      </w:tblGrid>
      <w:tr w:rsidR="00D64C86" w:rsidRPr="0072407A" w14:paraId="501CB2D3" w14:textId="77777777" w:rsidTr="00032155">
        <w:trPr>
          <w:trHeight w:val="128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textDirection w:val="tbRlV"/>
          </w:tcPr>
          <w:p w14:paraId="3939B9EC" w14:textId="05CD8913" w:rsidR="005A0D95" w:rsidRPr="0072407A" w:rsidRDefault="005A0D95" w:rsidP="007E1F5C">
            <w:pPr>
              <w:spacing w:line="480" w:lineRule="auto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bookmarkStart w:id="8" w:name="_Hlk191571615"/>
            <w:r w:rsidRPr="007240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象者①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B509CB" w14:textId="4EC36655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避難支援等を必要とする事由</w:t>
            </w:r>
          </w:p>
          <w:p w14:paraId="44456798" w14:textId="77777777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(あてはまるもの全てに</w:t>
            </w:r>
            <w:r w:rsidRPr="0072407A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40A8F" w14:textId="77777777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身体障害者手帳1級・2級【□視覚　□聴覚　□肢体　□内部　□その他】</w:t>
            </w:r>
          </w:p>
          <w:p w14:paraId="2CDD4A5E" w14:textId="77777777" w:rsidR="00F11493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療育手帳A判定</w:t>
            </w:r>
            <w:r w:rsidR="00126873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</w:p>
          <w:p w14:paraId="3D39D1D7" w14:textId="078FA5EE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要介護3～要介護5</w:t>
            </w:r>
          </w:p>
          <w:p w14:paraId="6E33EBE9" w14:textId="77777777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精神障害者保健福祉手帳1級・2級</w:t>
            </w:r>
          </w:p>
          <w:p w14:paraId="58EE3C6F" w14:textId="77777777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その他、自力で避難することが困難な者（理由を記入）</w:t>
            </w:r>
          </w:p>
          <w:p w14:paraId="469152A7" w14:textId="4E3E0C51" w:rsidR="005A0D95" w:rsidRPr="0072407A" w:rsidRDefault="005A0D95" w:rsidP="00521E89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（理由：　　　　　　　　　　　　</w:t>
            </w:r>
            <w:r w:rsidR="00CF1502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　　　　　　　　　　　　　　 </w:t>
            </w:r>
            <w:r w:rsidR="00CF1502" w:rsidRPr="0072407A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）</w:t>
            </w:r>
          </w:p>
        </w:tc>
      </w:tr>
      <w:tr w:rsidR="00D64C86" w:rsidRPr="0072407A" w14:paraId="315332DE" w14:textId="77777777" w:rsidTr="00032155">
        <w:trPr>
          <w:trHeight w:val="81"/>
        </w:trPr>
        <w:tc>
          <w:tcPr>
            <w:tcW w:w="9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textDirection w:val="tbRlV"/>
          </w:tcPr>
          <w:p w14:paraId="37D1C867" w14:textId="77777777" w:rsidR="005A0D95" w:rsidRPr="0072407A" w:rsidRDefault="005A0D95" w:rsidP="007E1F5C">
            <w:pPr>
              <w:spacing w:line="480" w:lineRule="auto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805208A" w14:textId="769E73EA" w:rsidR="005A0D95" w:rsidRPr="0072407A" w:rsidRDefault="005A0D95" w:rsidP="00CF1502">
            <w:pPr>
              <w:spacing w:line="720" w:lineRule="auto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歩行の状態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8DAE8" w14:textId="77777777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□つかまらないで歩ける　　　</w:t>
            </w:r>
          </w:p>
          <w:p w14:paraId="77BE50CE" w14:textId="5EE5EE03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何かにつかまれば歩ける(杖、歩行器、介助など)</w:t>
            </w:r>
          </w:p>
          <w:p w14:paraId="5B2EE6A5" w14:textId="77777777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歩けない（車いす、寝たきりなど）</w:t>
            </w:r>
          </w:p>
        </w:tc>
      </w:tr>
      <w:tr w:rsidR="00D64C86" w:rsidRPr="0072407A" w14:paraId="670092BC" w14:textId="77777777" w:rsidTr="00032155">
        <w:trPr>
          <w:trHeight w:val="297"/>
        </w:trPr>
        <w:tc>
          <w:tcPr>
            <w:tcW w:w="9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textDirection w:val="tbRlV"/>
          </w:tcPr>
          <w:p w14:paraId="1077E658" w14:textId="77777777" w:rsidR="005A0D95" w:rsidRPr="0072407A" w:rsidRDefault="005A0D95" w:rsidP="007E1F5C">
            <w:pPr>
              <w:spacing w:line="480" w:lineRule="auto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14:paraId="5FD329D7" w14:textId="0601DC95" w:rsidR="005A0D95" w:rsidRPr="0072407A" w:rsidRDefault="005A0D95" w:rsidP="00521E89">
            <w:pPr>
              <w:rPr>
                <w:rFonts w:ascii="BIZ UDP明朝 Medium" w:eastAsia="BIZ UDP明朝 Medium" w:hAnsi="BIZ UDP明朝 Medium"/>
                <w:szCs w:val="18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援が必要な時間帯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F909FA" w14:textId="40DECA74" w:rsidR="005A0D95" w:rsidRPr="0072407A" w:rsidRDefault="005A0D95" w:rsidP="00521E89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□常時　　□昼間　　□夜間　　□その他（　　　　　　　</w:t>
            </w:r>
            <w:r w:rsidR="00CF1502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　　）</w:t>
            </w:r>
          </w:p>
        </w:tc>
      </w:tr>
      <w:tr w:rsidR="00D64C86" w:rsidRPr="0072407A" w14:paraId="212BB6F3" w14:textId="77777777" w:rsidTr="00032155">
        <w:trPr>
          <w:trHeight w:val="128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textDirection w:val="tbRlV"/>
          </w:tcPr>
          <w:p w14:paraId="5BD209ED" w14:textId="232E70D7" w:rsidR="005A0D95" w:rsidRPr="0072407A" w:rsidRDefault="005A0D95" w:rsidP="007E1F5C">
            <w:pPr>
              <w:spacing w:line="480" w:lineRule="auto"/>
              <w:ind w:left="113" w:right="113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象者②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28CD54C" w14:textId="62CC89DF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bookmarkStart w:id="9" w:name="_Hlk189147935"/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避難支援等を必要とする事由</w:t>
            </w:r>
          </w:p>
          <w:p w14:paraId="7FDF9527" w14:textId="77777777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(あてはまるもの全てに</w:t>
            </w:r>
            <w:r w:rsidRPr="0072407A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</w:tc>
        <w:tc>
          <w:tcPr>
            <w:tcW w:w="7257" w:type="dxa"/>
            <w:tcBorders>
              <w:top w:val="single" w:sz="12" w:space="0" w:color="auto"/>
              <w:right w:val="single" w:sz="12" w:space="0" w:color="auto"/>
            </w:tcBorders>
          </w:tcPr>
          <w:p w14:paraId="3F6A037C" w14:textId="177955A0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身体障害者手帳1級・2級【□視覚　□聴覚　□肢体　□内部　□その他】</w:t>
            </w:r>
          </w:p>
          <w:p w14:paraId="41277BFB" w14:textId="77777777" w:rsidR="00F11493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療育手帳A判定</w:t>
            </w:r>
            <w:r w:rsidR="00126873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</w:p>
          <w:p w14:paraId="7529719C" w14:textId="407AC6C0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要介護3～要介護5</w:t>
            </w:r>
          </w:p>
          <w:p w14:paraId="0FE5B412" w14:textId="56AA2A27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精神障害者保健福祉手帳1級・2級</w:t>
            </w:r>
          </w:p>
          <w:p w14:paraId="51F8518D" w14:textId="77777777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その他、自力で避難することが困難な者（理由を記入）</w:t>
            </w:r>
          </w:p>
          <w:p w14:paraId="3E5D6D02" w14:textId="6258D651" w:rsidR="005A0D95" w:rsidRPr="0072407A" w:rsidRDefault="005A0D95" w:rsidP="00205DFA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（理由：　　　　　　　　</w:t>
            </w:r>
            <w:r w:rsidR="00CF1502"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CF1502" w:rsidRPr="0072407A">
              <w:rPr>
                <w:rFonts w:ascii="BIZ UDP明朝 Medium" w:eastAsia="BIZ UDP明朝 Medium" w:hAnsi="BIZ UDP明朝 Medium"/>
                <w:sz w:val="22"/>
              </w:rPr>
              <w:t xml:space="preserve">                                         </w:t>
            </w: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　）</w:t>
            </w:r>
          </w:p>
        </w:tc>
      </w:tr>
      <w:tr w:rsidR="00D64C86" w:rsidRPr="0072407A" w14:paraId="3328BC01" w14:textId="77777777" w:rsidTr="00032155">
        <w:trPr>
          <w:trHeight w:val="81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08F0A4EF" w14:textId="77777777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25165E39" w14:textId="23D3A1BD" w:rsidR="005A0D95" w:rsidRPr="0072407A" w:rsidRDefault="005A0D95" w:rsidP="00CF1502">
            <w:pPr>
              <w:spacing w:line="720" w:lineRule="auto"/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歩行の状態</w:t>
            </w:r>
          </w:p>
        </w:tc>
        <w:tc>
          <w:tcPr>
            <w:tcW w:w="7257" w:type="dxa"/>
            <w:tcBorders>
              <w:right w:val="single" w:sz="12" w:space="0" w:color="auto"/>
            </w:tcBorders>
          </w:tcPr>
          <w:p w14:paraId="411F0A96" w14:textId="77777777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 xml:space="preserve">□つかまらないで歩ける　　　</w:t>
            </w:r>
          </w:p>
          <w:p w14:paraId="5EEC3A1D" w14:textId="2208A7EE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何かにつかまれば歩ける(杖、歩行器、介助など)</w:t>
            </w:r>
          </w:p>
          <w:p w14:paraId="277E4BA5" w14:textId="77777777" w:rsidR="005A0D95" w:rsidRPr="0072407A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72407A">
              <w:rPr>
                <w:rFonts w:ascii="BIZ UDP明朝 Medium" w:eastAsia="BIZ UDP明朝 Medium" w:hAnsi="BIZ UDP明朝 Medium" w:hint="eastAsia"/>
                <w:sz w:val="22"/>
              </w:rPr>
              <w:t>□歩けない（車いす、寝たきりなど）</w:t>
            </w:r>
          </w:p>
        </w:tc>
      </w:tr>
      <w:tr w:rsidR="00D64C86" w:rsidRPr="00D64C86" w14:paraId="6ADE5BDD" w14:textId="77777777" w:rsidTr="00032155">
        <w:trPr>
          <w:trHeight w:val="191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37A5E70B" w14:textId="77777777" w:rsidR="005A0D95" w:rsidRPr="00D64C86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3CC13BA5" w14:textId="12F40D10" w:rsidR="005A0D95" w:rsidRPr="00D64C86" w:rsidRDefault="005A0D95" w:rsidP="00205DFA">
            <w:pPr>
              <w:rPr>
                <w:rFonts w:ascii="BIZ UDP明朝 Medium" w:eastAsia="BIZ UDP明朝 Medium" w:hAnsi="BIZ UDP明朝 Medium"/>
              </w:rPr>
            </w:pPr>
            <w:r w:rsidRPr="00D64C8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支援が必要な時間帯</w:t>
            </w:r>
          </w:p>
        </w:tc>
        <w:tc>
          <w:tcPr>
            <w:tcW w:w="7257" w:type="dxa"/>
            <w:tcBorders>
              <w:bottom w:val="single" w:sz="12" w:space="0" w:color="auto"/>
              <w:right w:val="single" w:sz="12" w:space="0" w:color="auto"/>
            </w:tcBorders>
          </w:tcPr>
          <w:p w14:paraId="5C19F524" w14:textId="5A5A9AEA" w:rsidR="005A0D95" w:rsidRPr="00D64C86" w:rsidRDefault="005A0D95" w:rsidP="00205DFA">
            <w:pPr>
              <w:rPr>
                <w:rFonts w:ascii="BIZ UDP明朝 Medium" w:eastAsia="BIZ UDP明朝 Medium" w:hAnsi="BIZ UDP明朝 Medium"/>
                <w:sz w:val="22"/>
              </w:rPr>
            </w:pPr>
            <w:r w:rsidRPr="00D64C86">
              <w:rPr>
                <w:rFonts w:ascii="BIZ UDP明朝 Medium" w:eastAsia="BIZ UDP明朝 Medium" w:hAnsi="BIZ UDP明朝 Medium" w:hint="eastAsia"/>
                <w:sz w:val="22"/>
              </w:rPr>
              <w:t xml:space="preserve">□常時　　□昼間　　□夜間　　□その他（　　　　　　　</w:t>
            </w:r>
            <w:r w:rsidR="00CF1502" w:rsidRPr="00D64C86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CF1502" w:rsidRPr="00D64C86">
              <w:rPr>
                <w:rFonts w:ascii="BIZ UDP明朝 Medium" w:eastAsia="BIZ UDP明朝 Medium" w:hAnsi="BIZ UDP明朝 Medium"/>
                <w:sz w:val="22"/>
              </w:rPr>
              <w:t xml:space="preserve">   </w:t>
            </w:r>
            <w:r w:rsidRPr="00D64C86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）</w:t>
            </w:r>
          </w:p>
        </w:tc>
      </w:tr>
    </w:tbl>
    <w:bookmarkEnd w:id="8"/>
    <w:bookmarkEnd w:id="9"/>
    <w:p w14:paraId="74F43318" w14:textId="77777777" w:rsidR="00CF1502" w:rsidRPr="00D64C86" w:rsidRDefault="00B8107A" w:rsidP="00CF1502">
      <w:pPr>
        <w:ind w:left="440" w:hangingChars="200" w:hanging="440"/>
        <w:rPr>
          <w:rFonts w:ascii="BIZ UDP明朝 Medium" w:eastAsia="BIZ UDP明朝 Medium" w:hAnsi="BIZ UDP明朝 Medium"/>
          <w:sz w:val="22"/>
          <w:szCs w:val="21"/>
          <w:u w:val="wave"/>
        </w:rPr>
      </w:pPr>
      <w:r w:rsidRPr="00D64C86">
        <w:rPr>
          <w:rFonts w:ascii="BIZ UDP明朝 Medium" w:eastAsia="BIZ UDP明朝 Medium" w:hAnsi="BIZ UDP明朝 Medium" w:hint="eastAsia"/>
          <w:sz w:val="22"/>
          <w:szCs w:val="21"/>
        </w:rPr>
        <w:t>※「個別避難計画」を作成するにあたり、事前に</w:t>
      </w:r>
      <w:r w:rsidRPr="00D64C86">
        <w:rPr>
          <w:rFonts w:ascii="BIZ UDP明朝 Medium" w:eastAsia="BIZ UDP明朝 Medium" w:hAnsi="BIZ UDP明朝 Medium" w:hint="eastAsia"/>
          <w:sz w:val="22"/>
          <w:szCs w:val="21"/>
          <w:u w:val="wave"/>
        </w:rPr>
        <w:t>本人又はご家族で地域の避難支援者を決めていた</w:t>
      </w:r>
      <w:r w:rsidR="00CF1502" w:rsidRPr="00D64C86">
        <w:rPr>
          <w:rFonts w:ascii="BIZ UDP明朝 Medium" w:eastAsia="BIZ UDP明朝 Medium" w:hAnsi="BIZ UDP明朝 Medium" w:hint="eastAsia"/>
          <w:sz w:val="22"/>
          <w:szCs w:val="21"/>
          <w:u w:val="wave"/>
        </w:rPr>
        <w:t>だけ</w:t>
      </w:r>
    </w:p>
    <w:p w14:paraId="0B1077A6" w14:textId="6E5CB0B6" w:rsidR="00BB75F4" w:rsidRPr="00D64C86" w:rsidRDefault="00B8107A" w:rsidP="00CF1502">
      <w:pPr>
        <w:ind w:firstLineChars="100" w:firstLine="220"/>
        <w:rPr>
          <w:rFonts w:ascii="BIZ UDP明朝 Medium" w:eastAsia="BIZ UDP明朝 Medium" w:hAnsi="BIZ UDP明朝 Medium"/>
          <w:sz w:val="22"/>
          <w:szCs w:val="21"/>
          <w:u w:val="wave"/>
        </w:rPr>
      </w:pPr>
      <w:r w:rsidRPr="00D64C86">
        <w:rPr>
          <w:rFonts w:ascii="BIZ UDP明朝 Medium" w:eastAsia="BIZ UDP明朝 Medium" w:hAnsi="BIZ UDP明朝 Medium" w:hint="eastAsia"/>
          <w:sz w:val="22"/>
          <w:szCs w:val="21"/>
          <w:u w:val="wave"/>
        </w:rPr>
        <w:t>る</w:t>
      </w:r>
      <w:r w:rsidRPr="00D64C86">
        <w:rPr>
          <w:rFonts w:ascii="BIZ UDP明朝 Medium" w:eastAsia="BIZ UDP明朝 Medium" w:hAnsi="BIZ UDP明朝 Medium" w:hint="eastAsia"/>
          <w:sz w:val="22"/>
          <w:szCs w:val="21"/>
        </w:rPr>
        <w:t>と、個別避難計画の作成がスムーズとなります</w:t>
      </w:r>
    </w:p>
    <w:p w14:paraId="782372A1" w14:textId="1CDEA6BF" w:rsidR="00126873" w:rsidRPr="00D64C86" w:rsidRDefault="004A15B5" w:rsidP="002D7BE5">
      <w:pPr>
        <w:spacing w:line="500" w:lineRule="exact"/>
        <w:rPr>
          <w:rFonts w:ascii="BIZ UDP明朝 Medium" w:eastAsia="BIZ UDP明朝 Medium" w:hAnsi="BIZ UDP明朝 Medium"/>
          <w:b/>
          <w:sz w:val="32"/>
        </w:rPr>
      </w:pPr>
      <w:r w:rsidRPr="00D64C86">
        <w:rPr>
          <w:rFonts w:ascii="BIZ UDP明朝 Medium" w:eastAsia="BIZ UDP明朝 Medium" w:hAnsi="BIZ UDP明朝 Medium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4A3DC" wp14:editId="389A91F8">
                <wp:simplePos x="0" y="0"/>
                <wp:positionH relativeFrom="column">
                  <wp:posOffset>5372735</wp:posOffset>
                </wp:positionH>
                <wp:positionV relativeFrom="paragraph">
                  <wp:posOffset>8890</wp:posOffset>
                </wp:positionV>
                <wp:extent cx="807720" cy="392430"/>
                <wp:effectExtent l="8255" t="8890" r="1270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1EF2" w14:textId="1647CA13" w:rsidR="00F91404" w:rsidRPr="00F91404" w:rsidRDefault="00F91404" w:rsidP="00F91404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</w:pPr>
                            <w:r w:rsidRPr="00F9140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4A3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.05pt;margin-top:.7pt;width:63.6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">
                <v:textbox inset="5.85pt,.7pt,5.85pt,.7pt">
                  <w:txbxContent>
                    <w:p w14:paraId="303D1EF2" w14:textId="1647CA13" w:rsidR="00F91404" w:rsidRPr="00F91404" w:rsidRDefault="00F91404" w:rsidP="00F91404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</w:rPr>
                      </w:pPr>
                      <w:r w:rsidRPr="00F91404">
                        <w:rPr>
                          <w:rFonts w:ascii="BIZ UDP明朝 Medium" w:eastAsia="BIZ UDP明朝 Medium" w:hAnsi="BIZ UDP明朝 Medium" w:hint="eastAsia"/>
                          <w:sz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8107A" w:rsidRPr="00D64C86">
        <w:rPr>
          <w:rFonts w:ascii="BIZ UDP明朝 Medium" w:eastAsia="BIZ UDP明朝 Medium" w:hAnsi="BIZ UDP明朝 Medium" w:hint="eastAsia"/>
          <w:b/>
          <w:sz w:val="32"/>
        </w:rPr>
        <w:t>【同意事項】</w:t>
      </w:r>
    </w:p>
    <w:p w14:paraId="7C36EB64" w14:textId="0937E712" w:rsidR="0058240B" w:rsidRPr="00D64C86" w:rsidRDefault="000B0190" w:rsidP="0058240B">
      <w:pPr>
        <w:spacing w:before="240" w:after="240" w:line="500" w:lineRule="exact"/>
        <w:ind w:left="280" w:hangingChars="100" w:hanging="280"/>
        <w:rPr>
          <w:rFonts w:ascii="BIZ UDP明朝 Medium" w:eastAsia="BIZ UDP明朝 Medium" w:hAnsi="BIZ UDP明朝 Medium"/>
          <w:sz w:val="10"/>
          <w:szCs w:val="10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>１　　「ひとり暮らし等高齢者登録台帳」</w:t>
      </w:r>
      <w:r w:rsidR="003A0005" w:rsidRPr="00D64C86">
        <w:rPr>
          <w:rFonts w:ascii="BIZ UDP明朝 Medium" w:eastAsia="BIZ UDP明朝 Medium" w:hAnsi="BIZ UDP明朝 Medium" w:hint="eastAsia"/>
          <w:sz w:val="28"/>
          <w:szCs w:val="28"/>
        </w:rPr>
        <w:t>は</w:t>
      </w:r>
      <w:r w:rsidR="00737264" w:rsidRPr="00D64C86">
        <w:rPr>
          <w:rFonts w:ascii="BIZ UDP明朝 Medium" w:eastAsia="BIZ UDP明朝 Medium" w:hAnsi="BIZ UDP明朝 Medium" w:hint="eastAsia"/>
          <w:sz w:val="28"/>
          <w:szCs w:val="28"/>
        </w:rPr>
        <w:t>、</w:t>
      </w:r>
      <w:r w:rsidR="00770102" w:rsidRPr="00D64C86">
        <w:rPr>
          <w:rFonts w:ascii="BIZ UDP明朝 Medium" w:eastAsia="BIZ UDP明朝 Medium" w:hAnsi="BIZ UDP明朝 Medium" w:hint="eastAsia"/>
          <w:sz w:val="28"/>
          <w:szCs w:val="28"/>
        </w:rPr>
        <w:t>申請書に</w:t>
      </w:r>
      <w:r w:rsidR="005E6434" w:rsidRPr="00D64C86">
        <w:rPr>
          <w:rFonts w:ascii="BIZ UDP明朝 Medium" w:eastAsia="BIZ UDP明朝 Medium" w:hAnsi="BIZ UDP明朝 Medium" w:hint="eastAsia"/>
          <w:sz w:val="28"/>
          <w:szCs w:val="28"/>
        </w:rPr>
        <w:t>記載された内容を</w:t>
      </w:r>
      <w:r w:rsidR="003A0005" w:rsidRPr="00D64C86">
        <w:rPr>
          <w:rFonts w:ascii="BIZ UDP明朝 Medium" w:eastAsia="BIZ UDP明朝 Medium" w:hAnsi="BIZ UDP明朝 Medium" w:hint="eastAsia"/>
          <w:sz w:val="28"/>
          <w:szCs w:val="28"/>
        </w:rPr>
        <w:t>日常の見守り活動を行うため、地域で支援を行う人達（民生</w:t>
      </w:r>
      <w:r w:rsidR="00FA3EE2" w:rsidRPr="00D64C86">
        <w:rPr>
          <w:rFonts w:ascii="BIZ UDP明朝 Medium" w:eastAsia="BIZ UDP明朝 Medium" w:hAnsi="BIZ UDP明朝 Medium" w:hint="eastAsia"/>
          <w:sz w:val="28"/>
          <w:szCs w:val="28"/>
        </w:rPr>
        <w:t>委員・</w:t>
      </w:r>
      <w:r w:rsidR="003A0005" w:rsidRPr="00D64C86">
        <w:rPr>
          <w:rFonts w:ascii="BIZ UDP明朝 Medium" w:eastAsia="BIZ UDP明朝 Medium" w:hAnsi="BIZ UDP明朝 Medium" w:hint="eastAsia"/>
          <w:sz w:val="28"/>
          <w:szCs w:val="28"/>
        </w:rPr>
        <w:t>児童委員、地域包括支援センター、消防、警察など）へ提供します。</w:t>
      </w:r>
    </w:p>
    <w:p w14:paraId="0D70FF21" w14:textId="77777777" w:rsidR="00F11493" w:rsidRPr="00D64C86" w:rsidRDefault="000B0190" w:rsidP="002D7BE5">
      <w:pPr>
        <w:spacing w:line="500" w:lineRule="exact"/>
        <w:ind w:left="280" w:hangingChars="100" w:hanging="280"/>
        <w:rPr>
          <w:rFonts w:ascii="BIZ UDP明朝 Medium" w:eastAsia="BIZ UDP明朝 Medium" w:hAnsi="BIZ UDP明朝 Medium"/>
          <w:sz w:val="28"/>
          <w:szCs w:val="28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 xml:space="preserve">２　　</w:t>
      </w:r>
      <w:r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「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避難行動要支援者名簿」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は、災害が発生した際やその恐れがある際に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自力での避難が困難な方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を避難行動要支援者とし、</w:t>
      </w:r>
      <w:bookmarkStart w:id="10" w:name="_Hlk188282487"/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同意書に記載された内容を掲載した名簿です。</w:t>
      </w:r>
      <w:bookmarkEnd w:id="10"/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災害の発生に備え、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避難支援等関係者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  <w:vertAlign w:val="superscript"/>
        </w:rPr>
        <w:t>※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に対し、平常時から名簿情報を提供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します。</w:t>
      </w:r>
    </w:p>
    <w:p w14:paraId="6A04FF9F" w14:textId="057DA250" w:rsidR="006E3FE9" w:rsidRPr="00D64C86" w:rsidRDefault="006E3FE9" w:rsidP="00F11493">
      <w:pPr>
        <w:spacing w:line="500" w:lineRule="exact"/>
        <w:ind w:leftChars="100" w:left="210" w:firstLineChars="150" w:firstLine="420"/>
        <w:rPr>
          <w:rFonts w:ascii="BIZ UDP明朝 Medium" w:eastAsia="BIZ UDP明朝 Medium" w:hAnsi="BIZ UDP明朝 Medium"/>
          <w:sz w:val="28"/>
          <w:szCs w:val="28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>また、</w:t>
      </w:r>
      <w:r w:rsidR="00E83C86" w:rsidRPr="00E83C86">
        <w:rPr>
          <w:rFonts w:ascii="BIZ UDP明朝 Medium" w:eastAsia="BIZ UDP明朝 Medium" w:hAnsi="BIZ UDP明朝 Medium" w:hint="eastAsia"/>
          <w:sz w:val="28"/>
          <w:szCs w:val="28"/>
          <w:u w:val="wave"/>
        </w:rPr>
        <w:t>「避難行動要支援者名簿」</w:t>
      </w:r>
      <w:r w:rsidRPr="00D64C86">
        <w:rPr>
          <w:rFonts w:ascii="BIZ UDP明朝 Medium" w:eastAsia="BIZ UDP明朝 Medium" w:hAnsi="BIZ UDP明朝 Medium" w:hint="eastAsia"/>
          <w:sz w:val="28"/>
          <w:szCs w:val="28"/>
        </w:rPr>
        <w:t>を提供する際</w:t>
      </w:r>
      <w:r w:rsidR="00F11493" w:rsidRPr="00D64C86">
        <w:rPr>
          <w:rFonts w:ascii="BIZ UDP明朝 Medium" w:eastAsia="BIZ UDP明朝 Medium" w:hAnsi="BIZ UDP明朝 Medium" w:hint="eastAsia"/>
          <w:sz w:val="28"/>
          <w:szCs w:val="28"/>
        </w:rPr>
        <w:t>は、避難支援等を必要とする事項及び住所（住所を住民票と同じ住所で提出した場合）・氏名・性別について、災害対策基本法</w:t>
      </w:r>
      <w:r w:rsidRPr="00D64C86">
        <w:rPr>
          <w:rFonts w:ascii="BIZ UDP明朝 Medium" w:eastAsia="BIZ UDP明朝 Medium" w:hAnsi="BIZ UDP明朝 Medium" w:hint="eastAsia"/>
          <w:sz w:val="28"/>
          <w:szCs w:val="28"/>
        </w:rPr>
        <w:t>第４９条の１０</w:t>
      </w:r>
      <w:r w:rsidR="00F91404" w:rsidRPr="00D64C86">
        <w:rPr>
          <w:rFonts w:ascii="BIZ UDP明朝 Medium" w:eastAsia="BIZ UDP明朝 Medium" w:hAnsi="BIZ UDP明朝 Medium" w:hint="eastAsia"/>
          <w:sz w:val="28"/>
          <w:szCs w:val="28"/>
        </w:rPr>
        <w:t>及び11</w:t>
      </w:r>
      <w:r w:rsidRPr="00D64C86">
        <w:rPr>
          <w:rFonts w:ascii="BIZ UDP明朝 Medium" w:eastAsia="BIZ UDP明朝 Medium" w:hAnsi="BIZ UDP明朝 Medium" w:hint="eastAsia"/>
          <w:sz w:val="28"/>
          <w:szCs w:val="28"/>
        </w:rPr>
        <w:t>により、</w:t>
      </w:r>
      <w:r w:rsidR="00F11493" w:rsidRPr="00D64C86">
        <w:rPr>
          <w:rFonts w:ascii="BIZ UDP明朝 Medium" w:eastAsia="BIZ UDP明朝 Medium" w:hAnsi="BIZ UDP明朝 Medium" w:hint="eastAsia"/>
          <w:sz w:val="28"/>
          <w:szCs w:val="28"/>
        </w:rPr>
        <w:t>最新情報を収集し、更新</w:t>
      </w:r>
      <w:r w:rsidRPr="00D64C86">
        <w:rPr>
          <w:rFonts w:ascii="BIZ UDP明朝 Medium" w:eastAsia="BIZ UDP明朝 Medium" w:hAnsi="BIZ UDP明朝 Medium" w:hint="eastAsia"/>
          <w:sz w:val="28"/>
          <w:szCs w:val="28"/>
        </w:rPr>
        <w:t>します。</w:t>
      </w:r>
    </w:p>
    <w:p w14:paraId="00BE0AA5" w14:textId="10ADF6D6" w:rsidR="0058240B" w:rsidRPr="00D64C86" w:rsidRDefault="004A15B5" w:rsidP="0058240B">
      <w:pPr>
        <w:spacing w:after="240" w:line="500" w:lineRule="exact"/>
        <w:rPr>
          <w:rFonts w:ascii="BIZ UDP明朝 Medium" w:eastAsia="BIZ UDP明朝 Medium" w:hAnsi="BIZ UDP明朝 Medium"/>
          <w:sz w:val="22"/>
          <w:szCs w:val="28"/>
        </w:rPr>
      </w:pPr>
      <w:r w:rsidRPr="00D64C86">
        <w:rPr>
          <w:rFonts w:ascii="BIZ UDP明朝 Medium" w:eastAsia="BIZ UDP明朝 Medium" w:hAnsi="BIZ UDP明朝 Medium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C55C" wp14:editId="66241106">
                <wp:simplePos x="0" y="0"/>
                <wp:positionH relativeFrom="column">
                  <wp:posOffset>4763135</wp:posOffset>
                </wp:positionH>
                <wp:positionV relativeFrom="paragraph">
                  <wp:posOffset>488950</wp:posOffset>
                </wp:positionV>
                <wp:extent cx="1390650" cy="3143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17EF" w14:textId="77777777" w:rsidR="006E3FE9" w:rsidRPr="002D7BE5" w:rsidRDefault="006E3FE9" w:rsidP="006E3FE9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2D7BE5">
                              <w:rPr>
                                <w:rFonts w:ascii="BIZ UD明朝 Medium" w:eastAsia="BIZ UD明朝 Medium" w:hAnsi="BIZ UD明朝 Medium" w:hint="eastAsia"/>
                                <w:sz w:val="18"/>
                                <w:szCs w:val="18"/>
                              </w:rPr>
                              <w:t>(ケアマネジャ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C55C" id="テキスト ボックス 2" o:spid="_x0000_s1027" type="#_x0000_t202" style="position:absolute;left:0;text-align:left;margin-left:375.05pt;margin-top:38.5pt;width:10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" filled="f" stroked="f" strokeweight=".5pt">
                <v:textbox>
                  <w:txbxContent>
                    <w:p w14:paraId="7AB417EF" w14:textId="77777777" w:rsidR="006E3FE9" w:rsidRPr="002D7BE5" w:rsidRDefault="006E3FE9" w:rsidP="006E3FE9">
                      <w:pPr>
                        <w:rPr>
                          <w:rFonts w:ascii="BIZ UD明朝 Medium" w:eastAsia="BIZ UD明朝 Medium" w:hAnsi="BIZ UD明朝 Medium"/>
                          <w:sz w:val="18"/>
                          <w:szCs w:val="18"/>
                        </w:rPr>
                      </w:pPr>
                      <w:r w:rsidRPr="002D7BE5">
                        <w:rPr>
                          <w:rFonts w:ascii="BIZ UD明朝 Medium" w:eastAsia="BIZ UD明朝 Medium" w:hAnsi="BIZ UD明朝 Medium" w:hint="eastAsia"/>
                          <w:sz w:val="18"/>
                          <w:szCs w:val="18"/>
                        </w:rPr>
                        <w:t>(ケアマネジャー)</w:t>
                      </w:r>
                    </w:p>
                  </w:txbxContent>
                </v:textbox>
              </v:shape>
            </w:pict>
          </mc:Fallback>
        </mc:AlternateContent>
      </w:r>
      <w:r w:rsidR="006E3FE9" w:rsidRPr="00D64C86">
        <w:rPr>
          <w:rFonts w:ascii="BIZ UDP明朝 Medium" w:eastAsia="BIZ UDP明朝 Medium" w:hAnsi="BIZ UDP明朝 Medium" w:hint="eastAsia"/>
          <w:sz w:val="22"/>
          <w:szCs w:val="28"/>
        </w:rPr>
        <w:t>※避難支援等関係者（自治会、自治会連合会、自主防災組織、自主防災組織連絡協議会、民生委員・児童委員、福祉委員、市・地区社会福祉協議会、消防、警察、地域包括支援センター、介護支援専門員、相談支援専門員）</w:t>
      </w:r>
    </w:p>
    <w:p w14:paraId="765B3E03" w14:textId="42AD43BC" w:rsidR="0058240B" w:rsidRPr="00D64C86" w:rsidRDefault="000B0190" w:rsidP="0058240B">
      <w:pPr>
        <w:spacing w:after="240" w:line="500" w:lineRule="exact"/>
        <w:ind w:left="280" w:hangingChars="100" w:hanging="280"/>
        <w:rPr>
          <w:rFonts w:ascii="BIZ UDP明朝 Medium" w:eastAsia="BIZ UDP明朝 Medium" w:hAnsi="BIZ UDP明朝 Medium"/>
          <w:sz w:val="28"/>
          <w:szCs w:val="28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 xml:space="preserve">３　　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「個別避難計画」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は、原則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「地域の避難支援者」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に避難時の誘導や補助をお願いするとき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「だれが</w:t>
      </w:r>
      <w:r w:rsidR="00F11493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」　「どこに」　「どのように」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避難させるかを事前に作成する計</w:t>
      </w:r>
      <w:r w:rsidR="0058240B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 xml:space="preserve">　　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画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です。災害の発生に備え、避難支援等の実施に必要な限度で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避難支援等関係者に対し、平常時から個別避難計画情報を提供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します</w:t>
      </w:r>
      <w:r w:rsidR="007E1F5C" w:rsidRPr="00D64C86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14:paraId="6FED6B45" w14:textId="77777777" w:rsidR="0058240B" w:rsidRPr="00D64C86" w:rsidRDefault="000B0190" w:rsidP="0058240B">
      <w:pPr>
        <w:spacing w:line="500" w:lineRule="exact"/>
        <w:ind w:left="560" w:hangingChars="200" w:hanging="560"/>
        <w:rPr>
          <w:rFonts w:ascii="BIZ UDP明朝 Medium" w:eastAsia="BIZ UDP明朝 Medium" w:hAnsi="BIZ UDP明朝 Medium"/>
          <w:sz w:val="28"/>
          <w:szCs w:val="28"/>
          <w:u w:val="wave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 xml:space="preserve">　　個別避難計画作成</w:t>
      </w:r>
      <w:r w:rsidR="00382427" w:rsidRPr="00D64C86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>ため、避難支援等関係者が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電話や訪問等での聞き取</w:t>
      </w:r>
      <w:r w:rsidR="0058240B"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り</w:t>
      </w:r>
    </w:p>
    <w:p w14:paraId="776B86F6" w14:textId="6EB8CD6A" w:rsidR="0058240B" w:rsidRPr="00D64C86" w:rsidRDefault="006E3FE9" w:rsidP="0058240B">
      <w:pPr>
        <w:spacing w:after="240" w:line="500" w:lineRule="exact"/>
        <w:ind w:firstLineChars="100" w:firstLine="280"/>
        <w:rPr>
          <w:rFonts w:ascii="BIZ UDP明朝 Medium" w:eastAsia="BIZ UDP明朝 Medium" w:hAnsi="BIZ UDP明朝 Medium"/>
          <w:sz w:val="28"/>
          <w:szCs w:val="28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>を行う場合があります。</w:t>
      </w:r>
    </w:p>
    <w:p w14:paraId="28CB6E5A" w14:textId="77777777" w:rsidR="0058240B" w:rsidRPr="00D64C86" w:rsidRDefault="000B0190" w:rsidP="002D7BE5">
      <w:pPr>
        <w:spacing w:line="500" w:lineRule="exact"/>
        <w:ind w:left="560" w:hangingChars="200" w:hanging="560"/>
        <w:rPr>
          <w:rFonts w:ascii="BIZ UDP明朝 Medium" w:eastAsia="BIZ UDP明朝 Medium" w:hAnsi="BIZ UDP明朝 Medium"/>
          <w:sz w:val="28"/>
          <w:szCs w:val="28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="006E3FE9" w:rsidRPr="00D64C86">
        <w:rPr>
          <w:rFonts w:ascii="BIZ UDP明朝 Medium" w:eastAsia="BIZ UDP明朝 Medium" w:hAnsi="BIZ UDP明朝 Medium" w:hint="eastAsia"/>
          <w:sz w:val="28"/>
          <w:szCs w:val="28"/>
        </w:rPr>
        <w:t xml:space="preserve">　　情報提供の同意や個別避難計画を作成することにより、災害発生時における</w:t>
      </w:r>
    </w:p>
    <w:p w14:paraId="77B9DAC0" w14:textId="2FF62361" w:rsidR="00BB75F4" w:rsidRPr="00D64C86" w:rsidRDefault="006E3FE9" w:rsidP="0058240B">
      <w:pPr>
        <w:spacing w:after="240" w:line="500" w:lineRule="exact"/>
        <w:ind w:leftChars="100" w:left="210"/>
        <w:rPr>
          <w:rFonts w:ascii="BIZ UDP明朝 Medium" w:eastAsia="BIZ UDP明朝 Medium" w:hAnsi="BIZ UDP明朝 Medium"/>
          <w:sz w:val="28"/>
          <w:szCs w:val="28"/>
          <w:u w:val="wave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>避難行動の際の支援を受ける</w:t>
      </w:r>
      <w:r w:rsidR="003F374E" w:rsidRPr="00D64C86">
        <w:rPr>
          <w:rFonts w:ascii="BIZ UDP明朝 Medium" w:eastAsia="BIZ UDP明朝 Medium" w:hAnsi="BIZ UDP明朝 Medium" w:hint="eastAsia"/>
          <w:sz w:val="28"/>
          <w:szCs w:val="28"/>
        </w:rPr>
        <w:t>可</w:t>
      </w:r>
      <w:r w:rsidRPr="00D64C86">
        <w:rPr>
          <w:rFonts w:ascii="BIZ UDP明朝 Medium" w:eastAsia="BIZ UDP明朝 Medium" w:hAnsi="BIZ UDP明朝 Medium" w:hint="eastAsia"/>
          <w:sz w:val="28"/>
          <w:szCs w:val="28"/>
        </w:rPr>
        <w:t>能性が高まりますが、避難支援者自身や家族などの安全が前提のため、災害時の避難行動の</w:t>
      </w:r>
      <w:r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支援が必ずなされることを保証するものではありません。</w:t>
      </w:r>
      <w:r w:rsidRPr="00D64C86">
        <w:rPr>
          <w:rFonts w:ascii="BIZ UDP明朝 Medium" w:eastAsia="BIZ UDP明朝 Medium" w:hAnsi="BIZ UDP明朝 Medium" w:hint="eastAsia"/>
          <w:sz w:val="28"/>
          <w:szCs w:val="28"/>
        </w:rPr>
        <w:t>また、</w:t>
      </w:r>
      <w:r w:rsidRPr="00D64C86">
        <w:rPr>
          <w:rFonts w:ascii="BIZ UDP明朝 Medium" w:eastAsia="BIZ UDP明朝 Medium" w:hAnsi="BIZ UDP明朝 Medium" w:hint="eastAsia"/>
          <w:sz w:val="28"/>
          <w:szCs w:val="28"/>
          <w:u w:val="wave"/>
        </w:rPr>
        <w:t>避難支援者は、法的な責任や義務を負うものではありません。</w:t>
      </w:r>
    </w:p>
    <w:p w14:paraId="73C3ADC8" w14:textId="77777777" w:rsidR="006E3FE9" w:rsidRPr="00D64C86" w:rsidRDefault="006E3FE9" w:rsidP="002D7BE5">
      <w:pPr>
        <w:spacing w:line="500" w:lineRule="exact"/>
        <w:rPr>
          <w:rFonts w:ascii="BIZ UDP明朝 Medium" w:eastAsia="BIZ UDP明朝 Medium" w:hAnsi="BIZ UDP明朝 Medium"/>
          <w:sz w:val="32"/>
          <w:szCs w:val="32"/>
        </w:rPr>
      </w:pPr>
      <w:r w:rsidRPr="00D64C86">
        <w:rPr>
          <w:rFonts w:ascii="BIZ UDP明朝 Medium" w:eastAsia="BIZ UDP明朝 Medium" w:hAnsi="BIZ UDP明朝 Medium" w:hint="eastAsia"/>
          <w:sz w:val="32"/>
          <w:szCs w:val="32"/>
        </w:rPr>
        <w:t>【注意事項】</w:t>
      </w:r>
    </w:p>
    <w:p w14:paraId="40646D1F" w14:textId="3A49BC5E" w:rsidR="00BB75F4" w:rsidRPr="00D64C86" w:rsidRDefault="006E3FE9" w:rsidP="002D7BE5">
      <w:pPr>
        <w:spacing w:line="500" w:lineRule="exact"/>
        <w:rPr>
          <w:rFonts w:ascii="BIZ UDP明朝 Medium" w:eastAsia="BIZ UDP明朝 Medium" w:hAnsi="BIZ UDP明朝 Medium"/>
          <w:sz w:val="28"/>
          <w:szCs w:val="28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 xml:space="preserve">１　</w:t>
      </w:r>
      <w:r w:rsidR="00FA3EE2" w:rsidRPr="00D64C86">
        <w:rPr>
          <w:rFonts w:ascii="BIZ UDP明朝 Medium" w:eastAsia="BIZ UDP明朝 Medium" w:hAnsi="BIZ UDP明朝 Medium" w:hint="eastAsia"/>
          <w:sz w:val="28"/>
          <w:szCs w:val="28"/>
        </w:rPr>
        <w:t>同意書</w:t>
      </w:r>
      <w:r w:rsidRPr="00D64C86">
        <w:rPr>
          <w:rFonts w:ascii="BIZ UDP明朝 Medium" w:eastAsia="BIZ UDP明朝 Medium" w:hAnsi="BIZ UDP明朝 Medium" w:hint="eastAsia"/>
          <w:sz w:val="28"/>
          <w:szCs w:val="28"/>
        </w:rPr>
        <w:t>は、変更の申出がない限り継続します。</w:t>
      </w:r>
    </w:p>
    <w:p w14:paraId="486BBCE0" w14:textId="73258F63" w:rsidR="006E3FE9" w:rsidRPr="007E1F5C" w:rsidRDefault="006E3FE9" w:rsidP="002D7BE5">
      <w:pPr>
        <w:spacing w:line="500" w:lineRule="exact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D64C86">
        <w:rPr>
          <w:rFonts w:ascii="BIZ UDP明朝 Medium" w:eastAsia="BIZ UDP明朝 Medium" w:hAnsi="BIZ UDP明朝 Medium" w:hint="eastAsia"/>
          <w:sz w:val="28"/>
          <w:szCs w:val="28"/>
        </w:rPr>
        <w:t>２　避難行動要支援者名簿の情報は、</w:t>
      </w:r>
      <w:r w:rsidR="00382427" w:rsidRPr="00D64C86">
        <w:rPr>
          <w:rFonts w:ascii="BIZ UDP明朝 Medium" w:eastAsia="BIZ UDP明朝 Medium" w:hAnsi="BIZ UDP明朝 Medium" w:hint="eastAsia"/>
          <w:sz w:val="28"/>
          <w:szCs w:val="28"/>
        </w:rPr>
        <w:t>個別避難計画作成や</w:t>
      </w:r>
      <w:r w:rsidRPr="00D64C86">
        <w:rPr>
          <w:rFonts w:ascii="BIZ UDP明朝 Medium" w:eastAsia="BIZ UDP明朝 Medium" w:hAnsi="BIZ UDP明朝 Medium" w:hint="eastAsia"/>
          <w:sz w:val="28"/>
          <w:szCs w:val="28"/>
        </w:rPr>
        <w:t>平常時の見守り</w:t>
      </w:r>
      <w:r w:rsidR="00382427" w:rsidRPr="00D64C86">
        <w:rPr>
          <w:rFonts w:ascii="BIZ UDP明朝 Medium" w:eastAsia="BIZ UDP明朝 Medium" w:hAnsi="BIZ UDP明朝 Medium" w:hint="eastAsia"/>
          <w:sz w:val="28"/>
          <w:szCs w:val="28"/>
        </w:rPr>
        <w:t>、ま</w:t>
      </w:r>
      <w:r w:rsidR="00382427" w:rsidRPr="007E1F5C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た</w:t>
      </w:r>
      <w:r w:rsidRPr="007E1F5C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災害時の声掛け等に利用させていただきます。</w:t>
      </w:r>
    </w:p>
    <w:sectPr w:rsidR="006E3FE9" w:rsidRPr="007E1F5C" w:rsidSect="00D22AA4">
      <w:pgSz w:w="11906" w:h="16838" w:code="9"/>
      <w:pgMar w:top="510" w:right="1077" w:bottom="28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C6147" w14:textId="77777777" w:rsidR="00E5349A" w:rsidRDefault="00E5349A" w:rsidP="00586F78">
      <w:r>
        <w:separator/>
      </w:r>
    </w:p>
  </w:endnote>
  <w:endnote w:type="continuationSeparator" w:id="0">
    <w:p w14:paraId="70A9A21A" w14:textId="77777777" w:rsidR="00E5349A" w:rsidRDefault="00E5349A" w:rsidP="0058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0764" w14:textId="77777777" w:rsidR="00E5349A" w:rsidRDefault="00E5349A" w:rsidP="00586F78">
      <w:r>
        <w:separator/>
      </w:r>
    </w:p>
  </w:footnote>
  <w:footnote w:type="continuationSeparator" w:id="0">
    <w:p w14:paraId="2D5AACD7" w14:textId="77777777" w:rsidR="00E5349A" w:rsidRDefault="00E5349A" w:rsidP="0058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EE1"/>
    <w:multiLevelType w:val="hybridMultilevel"/>
    <w:tmpl w:val="3CF25AE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B039A3"/>
    <w:multiLevelType w:val="hybridMultilevel"/>
    <w:tmpl w:val="D2A48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3455D"/>
    <w:multiLevelType w:val="hybridMultilevel"/>
    <w:tmpl w:val="DABA9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87EA6"/>
    <w:multiLevelType w:val="hybridMultilevel"/>
    <w:tmpl w:val="09B0F43E"/>
    <w:lvl w:ilvl="0" w:tplc="ED269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577B0D"/>
    <w:multiLevelType w:val="hybridMultilevel"/>
    <w:tmpl w:val="DA2E9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8E"/>
    <w:rsid w:val="00000878"/>
    <w:rsid w:val="00021130"/>
    <w:rsid w:val="00032155"/>
    <w:rsid w:val="00032FA9"/>
    <w:rsid w:val="000914D2"/>
    <w:rsid w:val="000A5483"/>
    <w:rsid w:val="000B0190"/>
    <w:rsid w:val="000D6664"/>
    <w:rsid w:val="000E02D9"/>
    <w:rsid w:val="00102276"/>
    <w:rsid w:val="001040C3"/>
    <w:rsid w:val="001155DC"/>
    <w:rsid w:val="00126873"/>
    <w:rsid w:val="00156362"/>
    <w:rsid w:val="001705EF"/>
    <w:rsid w:val="0017144F"/>
    <w:rsid w:val="001960DA"/>
    <w:rsid w:val="001B2BE8"/>
    <w:rsid w:val="001C6F8E"/>
    <w:rsid w:val="001D7F63"/>
    <w:rsid w:val="001E7D9E"/>
    <w:rsid w:val="001F540E"/>
    <w:rsid w:val="002013FA"/>
    <w:rsid w:val="00205DFA"/>
    <w:rsid w:val="00225DFA"/>
    <w:rsid w:val="00240596"/>
    <w:rsid w:val="002540AC"/>
    <w:rsid w:val="002A1B87"/>
    <w:rsid w:val="002D7BE5"/>
    <w:rsid w:val="00303A7B"/>
    <w:rsid w:val="003647F3"/>
    <w:rsid w:val="0037587A"/>
    <w:rsid w:val="00382427"/>
    <w:rsid w:val="003834BD"/>
    <w:rsid w:val="00395FBA"/>
    <w:rsid w:val="003A0005"/>
    <w:rsid w:val="003C5321"/>
    <w:rsid w:val="003C55B2"/>
    <w:rsid w:val="003E05F3"/>
    <w:rsid w:val="003E2B52"/>
    <w:rsid w:val="003F374E"/>
    <w:rsid w:val="00431797"/>
    <w:rsid w:val="00456C7F"/>
    <w:rsid w:val="00464AE6"/>
    <w:rsid w:val="00466EC5"/>
    <w:rsid w:val="00472036"/>
    <w:rsid w:val="004A15B5"/>
    <w:rsid w:val="004A3906"/>
    <w:rsid w:val="004B3C43"/>
    <w:rsid w:val="004C350B"/>
    <w:rsid w:val="00501162"/>
    <w:rsid w:val="00514F12"/>
    <w:rsid w:val="00546091"/>
    <w:rsid w:val="005574F5"/>
    <w:rsid w:val="00560564"/>
    <w:rsid w:val="0056219B"/>
    <w:rsid w:val="00562E76"/>
    <w:rsid w:val="0058240B"/>
    <w:rsid w:val="00586F78"/>
    <w:rsid w:val="005A0D95"/>
    <w:rsid w:val="005E6434"/>
    <w:rsid w:val="00612E1D"/>
    <w:rsid w:val="00664EC2"/>
    <w:rsid w:val="006E3FE9"/>
    <w:rsid w:val="0072407A"/>
    <w:rsid w:val="00737264"/>
    <w:rsid w:val="00754349"/>
    <w:rsid w:val="00770102"/>
    <w:rsid w:val="007858BA"/>
    <w:rsid w:val="00791022"/>
    <w:rsid w:val="007D618D"/>
    <w:rsid w:val="007E1F5C"/>
    <w:rsid w:val="00816868"/>
    <w:rsid w:val="00822D42"/>
    <w:rsid w:val="00866142"/>
    <w:rsid w:val="00887AE1"/>
    <w:rsid w:val="008C18A4"/>
    <w:rsid w:val="00901562"/>
    <w:rsid w:val="0092156D"/>
    <w:rsid w:val="0094684E"/>
    <w:rsid w:val="009948B9"/>
    <w:rsid w:val="009A30CB"/>
    <w:rsid w:val="00A73499"/>
    <w:rsid w:val="00A84BDC"/>
    <w:rsid w:val="00A8552B"/>
    <w:rsid w:val="00AD4286"/>
    <w:rsid w:val="00B108FE"/>
    <w:rsid w:val="00B15C39"/>
    <w:rsid w:val="00B8107A"/>
    <w:rsid w:val="00B873AE"/>
    <w:rsid w:val="00B95E7A"/>
    <w:rsid w:val="00BA3B74"/>
    <w:rsid w:val="00BB3371"/>
    <w:rsid w:val="00BB5DEC"/>
    <w:rsid w:val="00BB75F4"/>
    <w:rsid w:val="00BE0F7E"/>
    <w:rsid w:val="00BE4A3A"/>
    <w:rsid w:val="00C117BC"/>
    <w:rsid w:val="00C1396E"/>
    <w:rsid w:val="00C37B18"/>
    <w:rsid w:val="00C40CDC"/>
    <w:rsid w:val="00C67BA7"/>
    <w:rsid w:val="00C72861"/>
    <w:rsid w:val="00C8520D"/>
    <w:rsid w:val="00C92689"/>
    <w:rsid w:val="00CD7227"/>
    <w:rsid w:val="00CF1502"/>
    <w:rsid w:val="00D01427"/>
    <w:rsid w:val="00D149C6"/>
    <w:rsid w:val="00D22AA4"/>
    <w:rsid w:val="00D250D0"/>
    <w:rsid w:val="00D40268"/>
    <w:rsid w:val="00D44325"/>
    <w:rsid w:val="00D64C86"/>
    <w:rsid w:val="00D949B5"/>
    <w:rsid w:val="00DA28BD"/>
    <w:rsid w:val="00DB467A"/>
    <w:rsid w:val="00DB7FAE"/>
    <w:rsid w:val="00DC6CDE"/>
    <w:rsid w:val="00DD33DD"/>
    <w:rsid w:val="00DF609C"/>
    <w:rsid w:val="00E01BC4"/>
    <w:rsid w:val="00E200EA"/>
    <w:rsid w:val="00E37FFC"/>
    <w:rsid w:val="00E45C87"/>
    <w:rsid w:val="00E5349A"/>
    <w:rsid w:val="00E62AF8"/>
    <w:rsid w:val="00E67727"/>
    <w:rsid w:val="00E83C86"/>
    <w:rsid w:val="00ED552B"/>
    <w:rsid w:val="00EF0D06"/>
    <w:rsid w:val="00EF2293"/>
    <w:rsid w:val="00F11493"/>
    <w:rsid w:val="00F15590"/>
    <w:rsid w:val="00F5434E"/>
    <w:rsid w:val="00F879B9"/>
    <w:rsid w:val="00F91404"/>
    <w:rsid w:val="00FA3EE2"/>
    <w:rsid w:val="00FD6B8E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367C5A"/>
  <w15:docId w15:val="{22A2D248-3749-4907-88E9-FC219FEF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6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6F78"/>
  </w:style>
  <w:style w:type="paragraph" w:styleId="a6">
    <w:name w:val="footer"/>
    <w:basedOn w:val="a"/>
    <w:link w:val="a7"/>
    <w:uiPriority w:val="99"/>
    <w:unhideWhenUsed/>
    <w:rsid w:val="00586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6F78"/>
  </w:style>
  <w:style w:type="paragraph" w:styleId="a8">
    <w:name w:val="List Paragraph"/>
    <w:basedOn w:val="a"/>
    <w:uiPriority w:val="34"/>
    <w:qFormat/>
    <w:rsid w:val="000B019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2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2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9B75-435C-4D0E-B48E-7A3B229C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市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0352</dc:creator>
  <cp:keywords/>
  <dc:description/>
  <cp:lastModifiedBy>2240350</cp:lastModifiedBy>
  <cp:revision>8</cp:revision>
  <cp:lastPrinted>2025-04-10T07:23:00Z</cp:lastPrinted>
  <dcterms:created xsi:type="dcterms:W3CDTF">2025-03-06T01:59:00Z</dcterms:created>
  <dcterms:modified xsi:type="dcterms:W3CDTF">2025-04-10T07:28:00Z</dcterms:modified>
</cp:coreProperties>
</file>